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902FF" w14:textId="4918836B" w:rsidR="00E0250B" w:rsidRDefault="00E0250B" w:rsidP="00F071F5">
      <w:pPr>
        <w:pStyle w:val="Practice"/>
        <w:rPr>
          <w:rStyle w:val="IntenseReference"/>
          <w:b w:val="0"/>
          <w:bCs w:val="0"/>
          <w:smallCaps w:val="0"/>
          <w:color w:val="0070C0"/>
          <w:sz w:val="32"/>
          <w:szCs w:val="32"/>
        </w:rPr>
      </w:pPr>
    </w:p>
    <w:p w14:paraId="4C768A0B" w14:textId="7A9AB098" w:rsidR="00E0250B" w:rsidRDefault="00E0250B" w:rsidP="00F071F5">
      <w:pPr>
        <w:pStyle w:val="Practice"/>
        <w:rPr>
          <w:rStyle w:val="IntenseReference"/>
          <w:b w:val="0"/>
          <w:bCs w:val="0"/>
          <w:smallCaps w:val="0"/>
          <w:color w:val="0070C0"/>
          <w:sz w:val="32"/>
          <w:szCs w:val="32"/>
        </w:rPr>
      </w:pPr>
    </w:p>
    <w:p w14:paraId="1B75A6F0" w14:textId="77777777" w:rsidR="00E0250B" w:rsidRDefault="00E0250B" w:rsidP="00F071F5">
      <w:pPr>
        <w:pStyle w:val="Practice"/>
        <w:rPr>
          <w:rStyle w:val="IntenseReference"/>
          <w:b w:val="0"/>
          <w:bCs w:val="0"/>
          <w:smallCaps w:val="0"/>
          <w:color w:val="0070C0"/>
          <w:sz w:val="32"/>
          <w:szCs w:val="32"/>
        </w:rPr>
      </w:pPr>
    </w:p>
    <w:p w14:paraId="20FA15F4" w14:textId="067A2EBE" w:rsidR="00F071F5" w:rsidRPr="00E0250B" w:rsidRDefault="00E0250B" w:rsidP="00E0250B">
      <w:pPr>
        <w:pStyle w:val="Practice"/>
        <w:jc w:val="center"/>
        <w:rPr>
          <w:rStyle w:val="IntenseReference"/>
          <w:rFonts w:asciiTheme="minorHAnsi" w:hAnsiTheme="minorHAnsi" w:cstheme="minorHAnsi"/>
          <w:smallCaps w:val="0"/>
          <w:color w:val="1C91D0"/>
          <w:sz w:val="32"/>
          <w:szCs w:val="32"/>
        </w:rPr>
      </w:pPr>
      <w:r w:rsidRPr="00E0250B">
        <w:rPr>
          <w:rStyle w:val="IntenseReference"/>
          <w:rFonts w:asciiTheme="minorHAnsi" w:hAnsiTheme="minorHAnsi" w:cstheme="minorHAnsi"/>
          <w:smallCaps w:val="0"/>
          <w:color w:val="1C91D0"/>
          <w:sz w:val="32"/>
          <w:szCs w:val="32"/>
        </w:rPr>
        <w:t>NINE MONTHS: ADVANCING ENGAGEMENT, RETENTION &amp; TENURE</w:t>
      </w:r>
    </w:p>
    <w:p w14:paraId="352907F6" w14:textId="77777777" w:rsidR="00F071F5" w:rsidRPr="00131E32" w:rsidRDefault="00F071F5" w:rsidP="00F071F5"/>
    <w:p w14:paraId="02232570" w14:textId="77777777" w:rsidR="00936672" w:rsidRPr="00936672" w:rsidRDefault="00936672" w:rsidP="00E0250B">
      <w:pPr>
        <w:pStyle w:val="IntenseQuote"/>
        <w:spacing w:before="0" w:after="0" w:line="276" w:lineRule="auto"/>
        <w:rPr>
          <w:color w:val="7030A0"/>
        </w:rPr>
      </w:pPr>
      <w:r>
        <w:rPr>
          <w:color w:val="7030A0"/>
        </w:rPr>
        <w:t xml:space="preserve">University of Florida is committed to hiring and retaining diverse and talented faculty. Deans and Department Chairs must be dedicated to removing barriers to retention and inclusiveness. Leading causes for dissatisfaction and requests for leave </w:t>
      </w:r>
      <w:proofErr w:type="gramStart"/>
      <w:r>
        <w:rPr>
          <w:color w:val="7030A0"/>
        </w:rPr>
        <w:t>include:</w:t>
      </w:r>
      <w:proofErr w:type="gramEnd"/>
      <w:r>
        <w:rPr>
          <w:color w:val="7030A0"/>
        </w:rPr>
        <w:t xml:space="preserve"> racial and social isolation, lack of mentoring, occupational stress, devaluation of “minority” research, the “token” hire misconception of underrepresented faculty, and biases in tenure and promotion evaluations.” </w:t>
      </w:r>
      <w:r w:rsidRPr="00936672">
        <w:rPr>
          <w:rFonts w:eastAsia="GalaxiePolaris-Book" w:cs="GalaxiePolaris-Book"/>
          <w:sz w:val="20"/>
          <w:szCs w:val="20"/>
        </w:rPr>
        <w:t>Gasman, Kim, and Nguyen (2011)</w:t>
      </w:r>
    </w:p>
    <w:p w14:paraId="195FEE97" w14:textId="77777777" w:rsidR="00F071F5" w:rsidRDefault="00F071F5" w:rsidP="00F071F5">
      <w:pPr>
        <w:pStyle w:val="NoSpacing"/>
        <w:rPr>
          <w:color w:val="010202"/>
        </w:rPr>
      </w:pPr>
    </w:p>
    <w:p w14:paraId="24217A3D" w14:textId="77777777" w:rsidR="00E0250B" w:rsidRDefault="00E0250B" w:rsidP="00E84BD9">
      <w:pPr>
        <w:pStyle w:val="NoSpacing"/>
        <w:rPr>
          <w:b/>
          <w:color w:val="1C91D0"/>
          <w:sz w:val="28"/>
        </w:rPr>
      </w:pPr>
    </w:p>
    <w:p w14:paraId="1050D37A" w14:textId="22FECD94" w:rsidR="00936672" w:rsidRPr="00E0250B" w:rsidRDefault="00936672" w:rsidP="008C02DE">
      <w:pPr>
        <w:pStyle w:val="NoSpacing"/>
        <w:jc w:val="center"/>
        <w:rPr>
          <w:b/>
          <w:color w:val="1C91D0"/>
          <w:sz w:val="28"/>
        </w:rPr>
      </w:pPr>
      <w:r w:rsidRPr="00E0250B">
        <w:rPr>
          <w:b/>
          <w:color w:val="1C91D0"/>
          <w:sz w:val="28"/>
        </w:rPr>
        <w:t>Best Practices Categories</w:t>
      </w:r>
      <w:r w:rsidR="00DA16B1" w:rsidRPr="00E0250B">
        <w:rPr>
          <w:b/>
          <w:color w:val="1C91D0"/>
          <w:sz w:val="28"/>
        </w:rPr>
        <w:t xml:space="preserve"> for Deans and Chairs</w:t>
      </w:r>
      <w:r w:rsidR="00B41964" w:rsidRPr="00E0250B">
        <w:rPr>
          <w:b/>
          <w:color w:val="1C91D0"/>
          <w:sz w:val="28"/>
        </w:rPr>
        <w:t xml:space="preserve"> to Promote</w:t>
      </w:r>
      <w:r w:rsidR="00E0250B">
        <w:rPr>
          <w:b/>
          <w:color w:val="1C91D0"/>
          <w:sz w:val="28"/>
        </w:rPr>
        <w:t>:</w:t>
      </w:r>
    </w:p>
    <w:p w14:paraId="7A101991" w14:textId="46040348" w:rsidR="00F071F5" w:rsidRPr="00EB7EF4" w:rsidRDefault="00F071F5" w:rsidP="008C02DE">
      <w:pPr>
        <w:pStyle w:val="NoSpacing"/>
        <w:spacing w:after="120"/>
        <w:jc w:val="center"/>
        <w:rPr>
          <w:b/>
          <w:color w:val="2F5496" w:themeColor="accent5" w:themeShade="BF"/>
          <w:sz w:val="16"/>
          <w:szCs w:val="16"/>
        </w:rPr>
      </w:pPr>
      <w:r w:rsidRPr="00936672">
        <w:rPr>
          <w:color w:val="2F5496" w:themeColor="accent5" w:themeShade="BF"/>
          <w:sz w:val="24"/>
          <w:szCs w:val="24"/>
        </w:rPr>
        <w:br/>
      </w:r>
    </w:p>
    <w:p w14:paraId="56B1CC6E" w14:textId="349D1FED" w:rsidR="00936672" w:rsidRDefault="00936672" w:rsidP="001127D7">
      <w:pPr>
        <w:spacing w:after="0"/>
        <w:rPr>
          <w:b/>
          <w:color w:val="2F5496" w:themeColor="accent5" w:themeShade="BF"/>
          <w:sz w:val="24"/>
        </w:rPr>
      </w:pPr>
      <w:r>
        <w:rPr>
          <w:b/>
          <w:color w:val="2F5496" w:themeColor="accent5" w:themeShade="BF"/>
          <w:sz w:val="24"/>
        </w:rPr>
        <w:t>Organizational Health and Culture Checklist</w:t>
      </w:r>
      <w:r w:rsidR="00E0250B">
        <w:rPr>
          <w:b/>
          <w:color w:val="2F5496" w:themeColor="accent5" w:themeShade="BF"/>
          <w:sz w:val="24"/>
        </w:rPr>
        <w:br/>
      </w:r>
    </w:p>
    <w:p w14:paraId="7DFC826E" w14:textId="77777777" w:rsidR="00936672" w:rsidRPr="001127D7" w:rsidRDefault="00936672" w:rsidP="00B5234C">
      <w:pPr>
        <w:pStyle w:val="ListParagraph"/>
        <w:numPr>
          <w:ilvl w:val="0"/>
          <w:numId w:val="35"/>
        </w:numPr>
        <w:spacing w:after="0" w:line="276" w:lineRule="auto"/>
      </w:pPr>
      <w:r w:rsidRPr="001127D7">
        <w:t>Meet with faculty regularly to provide and RECEIVE feedback</w:t>
      </w:r>
    </w:p>
    <w:p w14:paraId="5B24BA6F" w14:textId="77777777" w:rsidR="00936672" w:rsidRPr="001127D7" w:rsidRDefault="00936672" w:rsidP="00B5234C">
      <w:pPr>
        <w:pStyle w:val="ListParagraph"/>
        <w:numPr>
          <w:ilvl w:val="0"/>
          <w:numId w:val="35"/>
        </w:numPr>
        <w:spacing w:after="0" w:line="276" w:lineRule="auto"/>
      </w:pPr>
      <w:r w:rsidRPr="001127D7">
        <w:t>Conduct surveys to measure their satisfaction</w:t>
      </w:r>
      <w:r w:rsidR="00B5234C" w:rsidRPr="001127D7">
        <w:t xml:space="preserve"> and expectations</w:t>
      </w:r>
    </w:p>
    <w:p w14:paraId="2B11138F" w14:textId="77777777" w:rsidR="00B5234C" w:rsidRPr="001127D7" w:rsidRDefault="00B5234C" w:rsidP="00B5234C">
      <w:pPr>
        <w:pStyle w:val="ListParagraph"/>
        <w:numPr>
          <w:ilvl w:val="1"/>
          <w:numId w:val="35"/>
        </w:numPr>
        <w:spacing w:after="0" w:line="276" w:lineRule="auto"/>
      </w:pPr>
      <w:r w:rsidRPr="001127D7">
        <w:t>Do faculty feel “heard?”</w:t>
      </w:r>
    </w:p>
    <w:p w14:paraId="4928299E" w14:textId="77777777" w:rsidR="00B5234C" w:rsidRPr="001127D7" w:rsidRDefault="00B5234C" w:rsidP="00B5234C">
      <w:pPr>
        <w:pStyle w:val="ListParagraph"/>
        <w:numPr>
          <w:ilvl w:val="1"/>
          <w:numId w:val="35"/>
        </w:numPr>
        <w:spacing w:after="0" w:line="276" w:lineRule="auto"/>
      </w:pPr>
      <w:r w:rsidRPr="001127D7">
        <w:t>What practices or policies are associated with high levels of faculty engagement?</w:t>
      </w:r>
    </w:p>
    <w:p w14:paraId="24D175FB" w14:textId="77777777" w:rsidR="00B5234C" w:rsidRPr="001127D7" w:rsidRDefault="00B5234C" w:rsidP="00B5234C">
      <w:pPr>
        <w:pStyle w:val="ListParagraph"/>
        <w:numPr>
          <w:ilvl w:val="0"/>
          <w:numId w:val="35"/>
        </w:numPr>
        <w:spacing w:after="0" w:line="276" w:lineRule="auto"/>
      </w:pPr>
      <w:r w:rsidRPr="001127D7">
        <w:t xml:space="preserve">Conduct </w:t>
      </w:r>
      <w:r w:rsidR="001127D7">
        <w:t>“</w:t>
      </w:r>
      <w:r w:rsidRPr="001127D7">
        <w:t>state of the department</w:t>
      </w:r>
      <w:r w:rsidR="001127D7">
        <w:t>”</w:t>
      </w:r>
      <w:r w:rsidRPr="001127D7">
        <w:t xml:space="preserve"> reviews biannually and share findings</w:t>
      </w:r>
    </w:p>
    <w:p w14:paraId="12A7E106" w14:textId="77777777" w:rsidR="00B5234C" w:rsidRPr="001127D7" w:rsidRDefault="00B5234C" w:rsidP="00B5234C">
      <w:pPr>
        <w:pStyle w:val="ListParagraph"/>
        <w:numPr>
          <w:ilvl w:val="1"/>
          <w:numId w:val="35"/>
        </w:numPr>
        <w:spacing w:after="0" w:line="276" w:lineRule="auto"/>
      </w:pPr>
      <w:r w:rsidRPr="001127D7">
        <w:t>Evaluate faculty performance</w:t>
      </w:r>
    </w:p>
    <w:p w14:paraId="4D70578E" w14:textId="77777777" w:rsidR="00B5234C" w:rsidRPr="001127D7" w:rsidRDefault="00B5234C" w:rsidP="00B5234C">
      <w:pPr>
        <w:pStyle w:val="ListParagraph"/>
        <w:numPr>
          <w:ilvl w:val="1"/>
          <w:numId w:val="35"/>
        </w:numPr>
        <w:spacing w:after="0" w:line="276" w:lineRule="auto"/>
      </w:pPr>
      <w:r w:rsidRPr="001127D7">
        <w:t>Recognize good work</w:t>
      </w:r>
    </w:p>
    <w:p w14:paraId="69DBBB26" w14:textId="77777777" w:rsidR="00B5234C" w:rsidRPr="001127D7" w:rsidRDefault="00B5234C" w:rsidP="00B5234C">
      <w:pPr>
        <w:pStyle w:val="ListParagraph"/>
        <w:numPr>
          <w:ilvl w:val="1"/>
          <w:numId w:val="35"/>
        </w:numPr>
        <w:spacing w:after="0" w:line="276" w:lineRule="auto"/>
      </w:pPr>
      <w:r w:rsidRPr="001127D7">
        <w:t>Review salaries and benefits</w:t>
      </w:r>
    </w:p>
    <w:p w14:paraId="2DA79578" w14:textId="77777777" w:rsidR="00936672" w:rsidRPr="001127D7" w:rsidRDefault="00936672" w:rsidP="00B5234C">
      <w:pPr>
        <w:pStyle w:val="ListParagraph"/>
        <w:numPr>
          <w:ilvl w:val="0"/>
          <w:numId w:val="35"/>
        </w:numPr>
        <w:spacing w:after="0" w:line="276" w:lineRule="auto"/>
      </w:pPr>
      <w:r w:rsidRPr="001127D7">
        <w:t>Examine data for faculty appointments, promotions, and resignations for any gaps</w:t>
      </w:r>
    </w:p>
    <w:p w14:paraId="111DEF51" w14:textId="77777777" w:rsidR="00B5234C" w:rsidRPr="001127D7" w:rsidRDefault="00B5234C" w:rsidP="00B5234C">
      <w:pPr>
        <w:pStyle w:val="ListParagraph"/>
        <w:numPr>
          <w:ilvl w:val="1"/>
          <w:numId w:val="35"/>
        </w:numPr>
        <w:spacing w:after="0" w:line="276" w:lineRule="auto"/>
      </w:pPr>
      <w:r w:rsidRPr="001127D7">
        <w:t>Take proactive steps by conducting exit interviews</w:t>
      </w:r>
    </w:p>
    <w:p w14:paraId="4472BE48" w14:textId="77777777" w:rsidR="00B5234C" w:rsidRPr="001127D7" w:rsidRDefault="00936672" w:rsidP="00B5234C">
      <w:pPr>
        <w:pStyle w:val="ListParagraph"/>
        <w:numPr>
          <w:ilvl w:val="0"/>
          <w:numId w:val="35"/>
        </w:numPr>
        <w:spacing w:after="0" w:line="276" w:lineRule="auto"/>
        <w:rPr>
          <w:b/>
          <w:sz w:val="24"/>
        </w:rPr>
      </w:pPr>
      <w:r w:rsidRPr="001127D7">
        <w:t>Review decision-making processes, check for biases</w:t>
      </w:r>
      <w:r w:rsidR="00B5234C" w:rsidRPr="001127D7">
        <w:t xml:space="preserve"> and assumptions</w:t>
      </w:r>
    </w:p>
    <w:p w14:paraId="00FAB16B" w14:textId="77777777" w:rsidR="00B5234C" w:rsidRPr="001127D7" w:rsidRDefault="00B5234C" w:rsidP="00B5234C">
      <w:pPr>
        <w:pStyle w:val="ListParagraph"/>
        <w:numPr>
          <w:ilvl w:val="1"/>
          <w:numId w:val="35"/>
        </w:numPr>
        <w:spacing w:after="0" w:line="276" w:lineRule="auto"/>
        <w:rPr>
          <w:b/>
          <w:sz w:val="24"/>
        </w:rPr>
      </w:pPr>
      <w:r w:rsidRPr="001127D7">
        <w:t>Ensure there is transparency in the way decisions for tenure and promotions are made</w:t>
      </w:r>
    </w:p>
    <w:p w14:paraId="2C750082" w14:textId="77777777" w:rsidR="00B5234C" w:rsidRPr="001127D7" w:rsidRDefault="00B5234C" w:rsidP="00B5234C">
      <w:pPr>
        <w:pStyle w:val="ListParagraph"/>
        <w:numPr>
          <w:ilvl w:val="1"/>
          <w:numId w:val="35"/>
        </w:numPr>
        <w:spacing w:after="0" w:line="276" w:lineRule="auto"/>
        <w:rPr>
          <w:b/>
          <w:sz w:val="24"/>
        </w:rPr>
      </w:pPr>
      <w:r w:rsidRPr="001127D7">
        <w:t>Wherever possible, involve faculty in the decision-making process and governance</w:t>
      </w:r>
    </w:p>
    <w:p w14:paraId="1FA13C45" w14:textId="77777777" w:rsidR="00DA16B1" w:rsidRPr="008C02DE" w:rsidRDefault="00DA16B1" w:rsidP="008C02DE">
      <w:pPr>
        <w:pStyle w:val="ListParagraph"/>
        <w:numPr>
          <w:ilvl w:val="0"/>
          <w:numId w:val="35"/>
        </w:numPr>
        <w:spacing w:after="0" w:line="276" w:lineRule="auto"/>
        <w:rPr>
          <w:b/>
          <w:sz w:val="24"/>
        </w:rPr>
      </w:pPr>
      <w:r w:rsidRPr="001127D7">
        <w:t>Behaviors and norms creating a barrier to healthy cultures</w:t>
      </w:r>
      <w:r w:rsidR="008C02DE">
        <w:t xml:space="preserve">. </w:t>
      </w:r>
      <w:r w:rsidRPr="001127D7">
        <w:t>Ask yourself these questions:</w:t>
      </w:r>
    </w:p>
    <w:p w14:paraId="0791D529" w14:textId="77777777" w:rsidR="00DA16B1" w:rsidRPr="001127D7" w:rsidRDefault="00DA16B1" w:rsidP="008C02DE">
      <w:pPr>
        <w:pStyle w:val="ListParagraph"/>
        <w:numPr>
          <w:ilvl w:val="1"/>
          <w:numId w:val="35"/>
        </w:numPr>
        <w:spacing w:after="0" w:line="276" w:lineRule="auto"/>
        <w:rPr>
          <w:b/>
          <w:sz w:val="24"/>
        </w:rPr>
      </w:pPr>
      <w:r w:rsidRPr="001127D7">
        <w:t>Would my faculty consider me a true ally?</w:t>
      </w:r>
    </w:p>
    <w:p w14:paraId="00AB3691" w14:textId="23F91F9B" w:rsidR="00DA16B1" w:rsidRPr="001127D7" w:rsidRDefault="00DA16B1" w:rsidP="008C02DE">
      <w:pPr>
        <w:pStyle w:val="ListParagraph"/>
        <w:numPr>
          <w:ilvl w:val="1"/>
          <w:numId w:val="35"/>
        </w:numPr>
        <w:spacing w:after="0" w:line="276" w:lineRule="auto"/>
        <w:rPr>
          <w:b/>
          <w:sz w:val="24"/>
        </w:rPr>
      </w:pPr>
      <w:r w:rsidRPr="001127D7">
        <w:t>Am I prepared to deal with uncivil and disrespectful behaviors?</w:t>
      </w:r>
    </w:p>
    <w:p w14:paraId="4358F809" w14:textId="77777777" w:rsidR="00DA16B1" w:rsidRPr="001127D7" w:rsidRDefault="00DA16B1" w:rsidP="008C02DE">
      <w:pPr>
        <w:pStyle w:val="ListParagraph"/>
        <w:numPr>
          <w:ilvl w:val="1"/>
          <w:numId w:val="35"/>
        </w:numPr>
        <w:spacing w:after="0" w:line="276" w:lineRule="auto"/>
        <w:rPr>
          <w:b/>
          <w:sz w:val="24"/>
        </w:rPr>
      </w:pPr>
      <w:r w:rsidRPr="001127D7">
        <w:t>Am I prepared to manage micro aggressions?</w:t>
      </w:r>
    </w:p>
    <w:p w14:paraId="47303891" w14:textId="77777777" w:rsidR="00DA16B1" w:rsidRPr="001127D7" w:rsidRDefault="00DA16B1" w:rsidP="008C02DE">
      <w:pPr>
        <w:pStyle w:val="ListParagraph"/>
        <w:numPr>
          <w:ilvl w:val="1"/>
          <w:numId w:val="35"/>
        </w:numPr>
        <w:spacing w:after="0" w:line="276" w:lineRule="auto"/>
        <w:rPr>
          <w:b/>
          <w:sz w:val="24"/>
        </w:rPr>
      </w:pPr>
      <w:r w:rsidRPr="001127D7">
        <w:t>Are there structures in place to support newly recruited faculty?</w:t>
      </w:r>
    </w:p>
    <w:p w14:paraId="1FF6DE5B" w14:textId="77777777" w:rsidR="00B5234C" w:rsidRDefault="00B5234C" w:rsidP="00B5234C">
      <w:pPr>
        <w:rPr>
          <w:b/>
          <w:color w:val="2F5496" w:themeColor="accent5" w:themeShade="BF"/>
          <w:sz w:val="24"/>
        </w:rPr>
      </w:pPr>
    </w:p>
    <w:p w14:paraId="5CBD0E11" w14:textId="4FF66120" w:rsidR="007F1262" w:rsidRPr="009D6DD0" w:rsidRDefault="007F1262" w:rsidP="00E0250B">
      <w:pPr>
        <w:pStyle w:val="Heading1"/>
        <w:spacing w:before="0"/>
        <w:rPr>
          <w:rStyle w:val="IntenseReference"/>
          <w:color w:val="C00000"/>
          <w:sz w:val="22"/>
        </w:rPr>
      </w:pPr>
    </w:p>
    <w:p w14:paraId="5BD1872E" w14:textId="77777777" w:rsidR="007F1262" w:rsidRDefault="007F1262" w:rsidP="001127D7">
      <w:pPr>
        <w:spacing w:after="0"/>
        <w:rPr>
          <w:b/>
          <w:color w:val="2F5496" w:themeColor="accent5" w:themeShade="BF"/>
          <w:sz w:val="24"/>
        </w:rPr>
      </w:pPr>
    </w:p>
    <w:p w14:paraId="103BC3DC" w14:textId="77777777" w:rsidR="007F1262" w:rsidRDefault="007F1262" w:rsidP="001127D7">
      <w:pPr>
        <w:spacing w:after="0"/>
        <w:rPr>
          <w:b/>
          <w:color w:val="2F5496" w:themeColor="accent5" w:themeShade="BF"/>
          <w:sz w:val="24"/>
        </w:rPr>
      </w:pPr>
    </w:p>
    <w:p w14:paraId="1E0BCA46" w14:textId="77777777" w:rsidR="00E0250B" w:rsidRDefault="00E0250B" w:rsidP="001127D7">
      <w:pPr>
        <w:spacing w:after="0"/>
        <w:rPr>
          <w:b/>
          <w:color w:val="2F5496" w:themeColor="accent5" w:themeShade="BF"/>
          <w:sz w:val="24"/>
        </w:rPr>
      </w:pPr>
    </w:p>
    <w:p w14:paraId="06DF03B0" w14:textId="77777777" w:rsidR="00E0250B" w:rsidRDefault="00E0250B" w:rsidP="001127D7">
      <w:pPr>
        <w:spacing w:after="0"/>
        <w:rPr>
          <w:b/>
          <w:color w:val="2F5496" w:themeColor="accent5" w:themeShade="BF"/>
          <w:sz w:val="24"/>
        </w:rPr>
      </w:pPr>
    </w:p>
    <w:p w14:paraId="5FD581B9" w14:textId="2B0556C8" w:rsidR="00B5234C" w:rsidRDefault="00B5234C" w:rsidP="001127D7">
      <w:pPr>
        <w:spacing w:after="0"/>
        <w:rPr>
          <w:b/>
          <w:color w:val="2F5496" w:themeColor="accent5" w:themeShade="BF"/>
          <w:sz w:val="24"/>
        </w:rPr>
      </w:pPr>
      <w:r>
        <w:rPr>
          <w:b/>
          <w:color w:val="2F5496" w:themeColor="accent5" w:themeShade="BF"/>
          <w:sz w:val="24"/>
        </w:rPr>
        <w:t>Welcoming Climate</w:t>
      </w:r>
    </w:p>
    <w:p w14:paraId="1CDE75E5" w14:textId="77777777" w:rsidR="00B5234C" w:rsidRPr="001127D7" w:rsidRDefault="00B5234C" w:rsidP="008C02DE">
      <w:pPr>
        <w:pStyle w:val="ListParagraph"/>
        <w:numPr>
          <w:ilvl w:val="0"/>
          <w:numId w:val="35"/>
        </w:numPr>
        <w:spacing w:after="0" w:line="276" w:lineRule="auto"/>
        <w:rPr>
          <w:b/>
          <w:sz w:val="24"/>
        </w:rPr>
      </w:pPr>
      <w:r w:rsidRPr="001127D7">
        <w:t>Inclusive, warm, and supportive environments impact faculty retention</w:t>
      </w:r>
    </w:p>
    <w:p w14:paraId="1D5D83F2" w14:textId="77777777" w:rsidR="00D30709" w:rsidRPr="001127D7" w:rsidRDefault="00D30709" w:rsidP="008C02DE">
      <w:pPr>
        <w:pStyle w:val="ListParagraph"/>
        <w:numPr>
          <w:ilvl w:val="0"/>
          <w:numId w:val="35"/>
        </w:numPr>
        <w:spacing w:after="0" w:line="276" w:lineRule="auto"/>
        <w:rPr>
          <w:b/>
          <w:sz w:val="24"/>
        </w:rPr>
      </w:pPr>
      <w:r w:rsidRPr="001127D7">
        <w:t>Though schools/departments share the responsibility of creating welcoming climates, department leaders can establish policies and practices that facilitate the desired culture</w:t>
      </w:r>
    </w:p>
    <w:p w14:paraId="279BA5C5" w14:textId="77777777" w:rsidR="00D30709" w:rsidRPr="001127D7" w:rsidRDefault="00D30709" w:rsidP="008C02DE">
      <w:pPr>
        <w:pStyle w:val="ListParagraph"/>
        <w:numPr>
          <w:ilvl w:val="0"/>
          <w:numId w:val="35"/>
        </w:numPr>
        <w:spacing w:after="0" w:line="276" w:lineRule="auto"/>
        <w:rPr>
          <w:b/>
          <w:sz w:val="24"/>
        </w:rPr>
      </w:pPr>
      <w:r w:rsidRPr="001127D7">
        <w:t>Transparency in decision-making and governance is especially important to junior and new faculty</w:t>
      </w:r>
    </w:p>
    <w:p w14:paraId="19333BA7" w14:textId="77777777" w:rsidR="00D30709" w:rsidRPr="001127D7" w:rsidRDefault="00D30709" w:rsidP="008C02DE">
      <w:pPr>
        <w:pStyle w:val="ListParagraph"/>
        <w:numPr>
          <w:ilvl w:val="0"/>
          <w:numId w:val="35"/>
        </w:numPr>
        <w:spacing w:after="0" w:line="276" w:lineRule="auto"/>
        <w:rPr>
          <w:b/>
          <w:sz w:val="24"/>
        </w:rPr>
      </w:pPr>
      <w:r w:rsidRPr="001127D7">
        <w:t>There must be follow-through on grievances and concerns that are surfaced</w:t>
      </w:r>
    </w:p>
    <w:p w14:paraId="5D843B46" w14:textId="77777777" w:rsidR="00D30709" w:rsidRPr="001127D7" w:rsidRDefault="00D30709" w:rsidP="008C02DE">
      <w:pPr>
        <w:pStyle w:val="ListParagraph"/>
        <w:numPr>
          <w:ilvl w:val="0"/>
          <w:numId w:val="35"/>
        </w:numPr>
        <w:spacing w:after="0" w:line="276" w:lineRule="auto"/>
        <w:rPr>
          <w:b/>
          <w:sz w:val="24"/>
        </w:rPr>
      </w:pPr>
      <w:r w:rsidRPr="001127D7">
        <w:t>Establish mentoring structures that help connect faculty to the community and support navigating the institutional culture</w:t>
      </w:r>
    </w:p>
    <w:p w14:paraId="6239BA40" w14:textId="77777777" w:rsidR="00B74FE4" w:rsidRDefault="00B74FE4" w:rsidP="00851AFC">
      <w:pPr>
        <w:spacing w:after="0"/>
        <w:rPr>
          <w:b/>
          <w:color w:val="2F5496" w:themeColor="accent5" w:themeShade="BF"/>
          <w:sz w:val="24"/>
        </w:rPr>
      </w:pPr>
    </w:p>
    <w:p w14:paraId="7F244576" w14:textId="2537A175" w:rsidR="00D30709" w:rsidRDefault="00D30709" w:rsidP="00851AFC">
      <w:pPr>
        <w:spacing w:after="0"/>
        <w:rPr>
          <w:b/>
          <w:color w:val="2F5496" w:themeColor="accent5" w:themeShade="BF"/>
          <w:sz w:val="24"/>
        </w:rPr>
      </w:pPr>
      <w:r>
        <w:rPr>
          <w:b/>
          <w:color w:val="2F5496" w:themeColor="accent5" w:themeShade="BF"/>
          <w:sz w:val="24"/>
        </w:rPr>
        <w:t>Professional and Leadership Development</w:t>
      </w:r>
    </w:p>
    <w:p w14:paraId="2D89C265" w14:textId="77777777" w:rsidR="00D30709" w:rsidRPr="00851AFC" w:rsidRDefault="00D30709" w:rsidP="00D30709">
      <w:pPr>
        <w:pStyle w:val="ListParagraph"/>
        <w:numPr>
          <w:ilvl w:val="0"/>
          <w:numId w:val="35"/>
        </w:numPr>
        <w:spacing w:after="0" w:line="276" w:lineRule="auto"/>
        <w:rPr>
          <w:b/>
          <w:sz w:val="24"/>
        </w:rPr>
      </w:pPr>
      <w:r w:rsidRPr="00851AFC">
        <w:t>Hold regular feedback meetings</w:t>
      </w:r>
    </w:p>
    <w:p w14:paraId="18F3605B" w14:textId="77777777" w:rsidR="00FB5188" w:rsidRPr="00851AFC" w:rsidRDefault="00FB5188" w:rsidP="00D30709">
      <w:pPr>
        <w:pStyle w:val="ListParagraph"/>
        <w:numPr>
          <w:ilvl w:val="0"/>
          <w:numId w:val="35"/>
        </w:numPr>
        <w:spacing w:after="0" w:line="276" w:lineRule="auto"/>
        <w:rPr>
          <w:b/>
          <w:sz w:val="24"/>
        </w:rPr>
      </w:pPr>
      <w:r w:rsidRPr="00851AFC">
        <w:t>Provide them with the tools and skills they need to succeed at a new institution</w:t>
      </w:r>
    </w:p>
    <w:p w14:paraId="4BC4375C" w14:textId="77777777" w:rsidR="00FB5188" w:rsidRPr="00851AFC" w:rsidRDefault="00FB5188" w:rsidP="00D30709">
      <w:pPr>
        <w:pStyle w:val="ListParagraph"/>
        <w:numPr>
          <w:ilvl w:val="0"/>
          <w:numId w:val="35"/>
        </w:numPr>
        <w:spacing w:after="0" w:line="276" w:lineRule="auto"/>
        <w:rPr>
          <w:b/>
          <w:sz w:val="24"/>
        </w:rPr>
      </w:pPr>
      <w:r w:rsidRPr="00851AFC">
        <w:t>Leadership opportunities should be available to all faculty</w:t>
      </w:r>
    </w:p>
    <w:p w14:paraId="418C9605" w14:textId="77777777" w:rsidR="00FB5188" w:rsidRPr="00851AFC" w:rsidRDefault="00FB5188" w:rsidP="00D30709">
      <w:pPr>
        <w:pStyle w:val="ListParagraph"/>
        <w:numPr>
          <w:ilvl w:val="0"/>
          <w:numId w:val="35"/>
        </w:numPr>
        <w:spacing w:after="0" w:line="276" w:lineRule="auto"/>
        <w:rPr>
          <w:b/>
          <w:sz w:val="24"/>
        </w:rPr>
      </w:pPr>
      <w:r w:rsidRPr="00851AFC">
        <w:t>Provide opportunities for participation in campus governance, national conferences, leadership programs, and research team management</w:t>
      </w:r>
    </w:p>
    <w:p w14:paraId="4FAA2117" w14:textId="77777777" w:rsidR="00B74FE4" w:rsidRDefault="00B74FE4" w:rsidP="00851AFC">
      <w:pPr>
        <w:spacing w:after="0"/>
        <w:rPr>
          <w:b/>
          <w:color w:val="2F5496" w:themeColor="accent5" w:themeShade="BF"/>
          <w:sz w:val="24"/>
        </w:rPr>
      </w:pPr>
    </w:p>
    <w:p w14:paraId="5EA302C7" w14:textId="2BB6FB21" w:rsidR="15D0C5BE" w:rsidRPr="00206B66" w:rsidRDefault="00B41964" w:rsidP="00206B66">
      <w:pPr>
        <w:spacing w:after="0"/>
        <w:rPr>
          <w:b/>
          <w:bCs/>
          <w:color w:val="2F5496" w:themeColor="accent5" w:themeShade="BF"/>
          <w:sz w:val="24"/>
          <w:szCs w:val="24"/>
        </w:rPr>
      </w:pPr>
      <w:r w:rsidRPr="1C953FCA">
        <w:rPr>
          <w:b/>
          <w:bCs/>
          <w:color w:val="2F5496" w:themeColor="accent5" w:themeShade="BF"/>
          <w:sz w:val="24"/>
          <w:szCs w:val="24"/>
        </w:rPr>
        <w:t>Faculty Career Stages</w:t>
      </w:r>
      <w:r w:rsidR="00E75DF6" w:rsidRPr="1C953FCA">
        <w:rPr>
          <w:b/>
          <w:bCs/>
          <w:color w:val="2F5496" w:themeColor="accent5" w:themeShade="BF"/>
          <w:sz w:val="24"/>
          <w:szCs w:val="24"/>
        </w:rPr>
        <w:t xml:space="preserve"> and Opportunities</w:t>
      </w:r>
    </w:p>
    <w:p w14:paraId="5093F53D" w14:textId="5787C45E" w:rsidR="00CFF9BA" w:rsidRDefault="00CFF9BA" w:rsidP="37D198E1">
      <w:pPr>
        <w:pStyle w:val="NoSpacing"/>
        <w:spacing w:after="120"/>
        <w:rPr>
          <w:b/>
          <w:bCs/>
          <w:i/>
          <w:iCs/>
        </w:rPr>
      </w:pPr>
      <w:r w:rsidRPr="37D198E1">
        <w:rPr>
          <w:b/>
          <w:bCs/>
          <w:i/>
          <w:iCs/>
        </w:rPr>
        <w:t>Junior Faculty</w:t>
      </w:r>
    </w:p>
    <w:p w14:paraId="7C0204A2" w14:textId="02D59C58" w:rsidR="009C4F32" w:rsidRPr="00206B66" w:rsidRDefault="00206B66" w:rsidP="00206B66">
      <w:pPr>
        <w:pStyle w:val="NoSpacing"/>
        <w:numPr>
          <w:ilvl w:val="0"/>
          <w:numId w:val="38"/>
        </w:numPr>
        <w:spacing w:after="120"/>
      </w:pPr>
      <w:r>
        <w:t>Hold annual tenure and promotion process trainings/info sessions so that faculty understands the steps built into the T&amp;P process that are intended to protect them from biases</w:t>
      </w:r>
    </w:p>
    <w:p w14:paraId="23FF349B" w14:textId="1FCC4F11" w:rsidR="00FB5188" w:rsidRPr="00851AFC" w:rsidRDefault="3B5F5D15" w:rsidP="37D198E1">
      <w:pPr>
        <w:pStyle w:val="NoSpacing"/>
        <w:numPr>
          <w:ilvl w:val="0"/>
          <w:numId w:val="38"/>
        </w:numPr>
        <w:spacing w:after="120"/>
        <w:rPr>
          <w:rFonts w:eastAsiaTheme="minorEastAsia"/>
        </w:rPr>
      </w:pPr>
      <w:r>
        <w:t>Communicate the following resources for new faculty throughout the year in different ways and at different times to allow j</w:t>
      </w:r>
      <w:r w:rsidR="00B41964">
        <w:t xml:space="preserve">unior faculty </w:t>
      </w:r>
      <w:r w:rsidR="5ECA5077">
        <w:t>to feel</w:t>
      </w:r>
      <w:r w:rsidR="00B41964">
        <w:t xml:space="preserve"> connect</w:t>
      </w:r>
      <w:r w:rsidR="56C22D92">
        <w:t>ed</w:t>
      </w:r>
      <w:r w:rsidR="00B41964">
        <w:t xml:space="preserve"> t</w:t>
      </w:r>
      <w:r w:rsidR="57E0E0EF">
        <w:t>hrough</w:t>
      </w:r>
      <w:r w:rsidR="00B41964">
        <w:t xml:space="preserve"> mentoring, </w:t>
      </w:r>
      <w:r w:rsidR="7C819EA5">
        <w:t>networking, and the ability to</w:t>
      </w:r>
      <w:r w:rsidR="00B41964">
        <w:t xml:space="preserve"> acclimat</w:t>
      </w:r>
      <w:r w:rsidR="088670C6">
        <w:t>e</w:t>
      </w:r>
      <w:r w:rsidR="00B41964">
        <w:t xml:space="preserve"> to new environments</w:t>
      </w:r>
      <w:r w:rsidR="737E45ED">
        <w:t>:</w:t>
      </w:r>
    </w:p>
    <w:p w14:paraId="1091EDD0" w14:textId="77777777" w:rsidR="00967DC0" w:rsidRDefault="008029AE" w:rsidP="00967DC0">
      <w:pPr>
        <w:pStyle w:val="NoSpacing"/>
        <w:numPr>
          <w:ilvl w:val="1"/>
          <w:numId w:val="38"/>
        </w:numPr>
        <w:spacing w:after="120"/>
        <w:rPr>
          <w:color w:val="2F5496" w:themeColor="accent5" w:themeShade="BF"/>
        </w:rPr>
      </w:pPr>
      <w:hyperlink r:id="rId11">
        <w:r w:rsidR="00967DC0" w:rsidRPr="2D4A35BD">
          <w:rPr>
            <w:rStyle w:val="Hyperlink"/>
          </w:rPr>
          <w:t>Experience UF</w:t>
        </w:r>
      </w:hyperlink>
    </w:p>
    <w:p w14:paraId="50B94664" w14:textId="6606B660" w:rsidR="00E226A5" w:rsidRDefault="008029AE" w:rsidP="00E226A5">
      <w:pPr>
        <w:pStyle w:val="NoSpacing"/>
        <w:numPr>
          <w:ilvl w:val="1"/>
          <w:numId w:val="38"/>
        </w:numPr>
        <w:spacing w:after="120"/>
        <w:rPr>
          <w:rStyle w:val="Hyperlink"/>
          <w:color w:val="2F5496" w:themeColor="accent5" w:themeShade="BF"/>
        </w:rPr>
      </w:pPr>
      <w:hyperlink r:id="rId12">
        <w:r w:rsidR="6E778A7C" w:rsidRPr="15D0C5BE">
          <w:rPr>
            <w:rStyle w:val="Hyperlink"/>
          </w:rPr>
          <w:t>Enroll in the New Faculty Orientation Canvas or Zoom course</w:t>
        </w:r>
      </w:hyperlink>
    </w:p>
    <w:p w14:paraId="20DD1012" w14:textId="7F87866A" w:rsidR="00E226A5" w:rsidRDefault="00E226A5" w:rsidP="57BD3B01">
      <w:pPr>
        <w:pStyle w:val="NoSpacing"/>
        <w:numPr>
          <w:ilvl w:val="1"/>
          <w:numId w:val="38"/>
        </w:numPr>
        <w:spacing w:after="120"/>
        <w:rPr>
          <w:rStyle w:val="Hyperlink"/>
          <w:color w:val="2F5496" w:themeColor="accent5" w:themeShade="BF"/>
        </w:rPr>
      </w:pPr>
      <w:r w:rsidRPr="57BD3B01">
        <w:rPr>
          <w:rStyle w:val="Hyperlink"/>
          <w:color w:val="2F5496" w:themeColor="accent5" w:themeShade="BF"/>
        </w:rPr>
        <w:t>CTE</w:t>
      </w:r>
      <w:r w:rsidR="2E5E954E" w:rsidRPr="57BD3B01">
        <w:rPr>
          <w:rStyle w:val="Hyperlink"/>
          <w:color w:val="2F5496" w:themeColor="accent5" w:themeShade="BF"/>
        </w:rPr>
        <w:t xml:space="preserve"> (Certificates: Great Teaching for New Faculty and </w:t>
      </w:r>
      <w:r w:rsidR="35A31493" w:rsidRPr="57BD3B01">
        <w:rPr>
          <w:rStyle w:val="Hyperlink"/>
          <w:color w:val="2F5496" w:themeColor="accent5" w:themeShade="BF"/>
        </w:rPr>
        <w:t>Fundamentals of IDEA)</w:t>
      </w:r>
    </w:p>
    <w:p w14:paraId="669D93A0" w14:textId="29CAD97F" w:rsidR="00BB1331" w:rsidRDefault="00BB1331" w:rsidP="2D4A35BD">
      <w:pPr>
        <w:pStyle w:val="NoSpacing"/>
        <w:numPr>
          <w:ilvl w:val="1"/>
          <w:numId w:val="38"/>
        </w:numPr>
        <w:spacing w:after="120"/>
        <w:rPr>
          <w:rStyle w:val="Hyperlink"/>
          <w:color w:val="2F5496" w:themeColor="accent5" w:themeShade="BF"/>
        </w:rPr>
      </w:pPr>
      <w:r>
        <w:t xml:space="preserve">Some colleges run their own new faculty onboarding series that helps connect new faculty to each other and help them acclimate. </w:t>
      </w:r>
    </w:p>
    <w:p w14:paraId="34EAD1D5" w14:textId="79520BF5" w:rsidR="277EFC76" w:rsidRDefault="277EFC76" w:rsidP="37D198E1">
      <w:pPr>
        <w:pStyle w:val="NoSpacing"/>
        <w:numPr>
          <w:ilvl w:val="0"/>
          <w:numId w:val="38"/>
        </w:numPr>
        <w:spacing w:after="120"/>
        <w:rPr>
          <w:rFonts w:eastAsiaTheme="minorEastAsia"/>
          <w:color w:val="2F5496" w:themeColor="accent5" w:themeShade="BF"/>
        </w:rPr>
      </w:pPr>
      <w:r>
        <w:t xml:space="preserve">Hold regular meeting opportunities (social and professional) for college or unit-wide new faculty cohorts. Bring two </w:t>
      </w:r>
      <w:proofErr w:type="gramStart"/>
      <w:r>
        <w:t>years'</w:t>
      </w:r>
      <w:proofErr w:type="gramEnd"/>
      <w:r>
        <w:t xml:space="preserve"> of new faculty cohorts together to discuss challenges and triumphs as well as present new opportunities for </w:t>
      </w:r>
      <w:hyperlink r:id="rId13" w:history="1">
        <w:r w:rsidRPr="00A92D5D">
          <w:rPr>
            <w:rStyle w:val="Hyperlink"/>
          </w:rPr>
          <w:t>volunteerism</w:t>
        </w:r>
      </w:hyperlink>
      <w:r>
        <w:t xml:space="preserve"> or interesting projects.</w:t>
      </w:r>
    </w:p>
    <w:p w14:paraId="3E5B9543" w14:textId="2BBDC211" w:rsidR="2EA571CC" w:rsidRDefault="2EA571CC" w:rsidP="15D0C5BE">
      <w:pPr>
        <w:pStyle w:val="NoSpacing"/>
        <w:numPr>
          <w:ilvl w:val="0"/>
          <w:numId w:val="38"/>
        </w:numPr>
        <w:spacing w:after="120"/>
        <w:rPr>
          <w:color w:val="2F5496" w:themeColor="accent5" w:themeShade="BF"/>
        </w:rPr>
      </w:pPr>
      <w:r>
        <w:t>Encourage the critical nature of mentorship structures as ways to empower and support their new journey here at UF</w:t>
      </w:r>
      <w:r w:rsidR="13E17905">
        <w:t>.</w:t>
      </w:r>
      <w:r w:rsidR="00F77F1A">
        <w:t xml:space="preserve"> </w:t>
      </w:r>
      <w:r w:rsidR="00486A9E">
        <w:t>Co</w:t>
      </w:r>
      <w:r w:rsidR="00EE794B">
        <w:t xml:space="preserve">ntact </w:t>
      </w:r>
      <w:r w:rsidR="005A0648">
        <w:t xml:space="preserve">the </w:t>
      </w:r>
      <w:hyperlink r:id="rId14" w:history="1">
        <w:r w:rsidR="005A0648" w:rsidRPr="004D3EB9">
          <w:rPr>
            <w:rStyle w:val="Hyperlink"/>
          </w:rPr>
          <w:t>Provost’s office</w:t>
        </w:r>
      </w:hyperlink>
      <w:r w:rsidR="005A0648">
        <w:t xml:space="preserve"> for additional mentorship resources. </w:t>
      </w:r>
      <w:r w:rsidR="008029AE">
        <w:t xml:space="preserve">Review the Office of the </w:t>
      </w:r>
      <w:hyperlink r:id="rId15" w:history="1">
        <w:r w:rsidR="008029AE" w:rsidRPr="008029AE">
          <w:rPr>
            <w:rStyle w:val="Hyperlink"/>
          </w:rPr>
          <w:t>Chief Diversity Officer’s website</w:t>
        </w:r>
      </w:hyperlink>
      <w:r w:rsidR="008029AE">
        <w:t xml:space="preserve"> for mentoring opportunities at UF. </w:t>
      </w:r>
    </w:p>
    <w:p w14:paraId="123388F4" w14:textId="77777777" w:rsidR="00AC0AB4" w:rsidRDefault="00AC0AB4" w:rsidP="15D0C5BE">
      <w:pPr>
        <w:pStyle w:val="NoSpacing"/>
        <w:spacing w:after="120"/>
        <w:rPr>
          <w:b/>
          <w:bCs/>
          <w:i/>
          <w:iCs/>
        </w:rPr>
      </w:pPr>
    </w:p>
    <w:p w14:paraId="187CDD20" w14:textId="77777777" w:rsidR="00AC0AB4" w:rsidRDefault="00AC0AB4" w:rsidP="15D0C5BE">
      <w:pPr>
        <w:pStyle w:val="NoSpacing"/>
        <w:spacing w:after="120"/>
        <w:rPr>
          <w:b/>
          <w:bCs/>
          <w:i/>
          <w:iCs/>
        </w:rPr>
      </w:pPr>
    </w:p>
    <w:p w14:paraId="59B6EE3B" w14:textId="77777777" w:rsidR="00AC0AB4" w:rsidRDefault="00AC0AB4" w:rsidP="15D0C5BE">
      <w:pPr>
        <w:pStyle w:val="NoSpacing"/>
        <w:spacing w:after="120"/>
        <w:rPr>
          <w:b/>
          <w:bCs/>
          <w:i/>
          <w:iCs/>
        </w:rPr>
      </w:pPr>
    </w:p>
    <w:p w14:paraId="327FF5D6" w14:textId="77777777" w:rsidR="00206B66" w:rsidRDefault="00206B66" w:rsidP="15D0C5BE">
      <w:pPr>
        <w:pStyle w:val="NoSpacing"/>
        <w:spacing w:after="120"/>
        <w:rPr>
          <w:b/>
          <w:bCs/>
          <w:i/>
          <w:iCs/>
        </w:rPr>
      </w:pPr>
    </w:p>
    <w:p w14:paraId="63CD1673" w14:textId="58FE6545" w:rsidR="32BD1B9B" w:rsidRDefault="32BD1B9B" w:rsidP="15D0C5BE">
      <w:pPr>
        <w:pStyle w:val="NoSpacing"/>
        <w:spacing w:after="120"/>
        <w:rPr>
          <w:b/>
          <w:bCs/>
          <w:i/>
          <w:iCs/>
        </w:rPr>
      </w:pPr>
      <w:r w:rsidRPr="15D0C5BE">
        <w:rPr>
          <w:b/>
          <w:bCs/>
          <w:i/>
          <w:iCs/>
        </w:rPr>
        <w:t>Midcareer</w:t>
      </w:r>
      <w:r w:rsidR="277EFC76" w:rsidRPr="15D0C5BE">
        <w:rPr>
          <w:b/>
          <w:bCs/>
          <w:i/>
          <w:iCs/>
        </w:rPr>
        <w:t xml:space="preserve"> </w:t>
      </w:r>
      <w:r w:rsidR="09618ADD" w:rsidRPr="15D0C5BE">
        <w:rPr>
          <w:b/>
          <w:bCs/>
          <w:i/>
          <w:iCs/>
        </w:rPr>
        <w:t>faculty</w:t>
      </w:r>
    </w:p>
    <w:p w14:paraId="2859E13C" w14:textId="3468170A" w:rsidR="009703C6" w:rsidRPr="00AC0AB4" w:rsidRDefault="4318719B" w:rsidP="00AC0AB4">
      <w:pPr>
        <w:pStyle w:val="NoSpacing"/>
        <w:numPr>
          <w:ilvl w:val="0"/>
          <w:numId w:val="38"/>
        </w:numPr>
        <w:spacing w:after="120"/>
        <w:rPr>
          <w:rFonts w:eastAsiaTheme="minorEastAsia"/>
        </w:rPr>
      </w:pPr>
      <w:r>
        <w:t>Be sure to have thorough conversations with your faculty to make sure they are m</w:t>
      </w:r>
      <w:r w:rsidR="7744650E">
        <w:t>e</w:t>
      </w:r>
      <w:r>
        <w:t>e</w:t>
      </w:r>
      <w:r w:rsidR="7744650E">
        <w:t>ting research checkpoints to meet tenure requirements</w:t>
      </w:r>
      <w:r>
        <w:t xml:space="preserve">. </w:t>
      </w:r>
      <w:r w:rsidR="00071F07">
        <w:t xml:space="preserve">At this point, </w:t>
      </w:r>
      <w:r w:rsidR="00E67A5D">
        <w:t>many have made it</w:t>
      </w:r>
      <w:r w:rsidR="001A744B">
        <w:t xml:space="preserve"> at least</w:t>
      </w:r>
      <w:r w:rsidR="00E67A5D">
        <w:t xml:space="preserve"> to the first level of promotion</w:t>
      </w:r>
      <w:r w:rsidR="001A744B">
        <w:t xml:space="preserve">. </w:t>
      </w:r>
      <w:r w:rsidR="00FD56D2">
        <w:t xml:space="preserve">To avoid </w:t>
      </w:r>
      <w:r w:rsidR="00D27EEF">
        <w:t>a lack of progression</w:t>
      </w:r>
      <w:r w:rsidR="00E67A5D">
        <w:t>,</w:t>
      </w:r>
      <w:r w:rsidR="00D27EEF">
        <w:t xml:space="preserve"> it will be </w:t>
      </w:r>
      <w:r w:rsidR="00E67A5D">
        <w:t>critical to continue</w:t>
      </w:r>
      <w:r w:rsidR="00E75D11">
        <w:t xml:space="preserve"> offering</w:t>
      </w:r>
      <w:r w:rsidR="00E67A5D">
        <w:t xml:space="preserve"> support.</w:t>
      </w:r>
    </w:p>
    <w:p w14:paraId="72B6757A" w14:textId="5EC8797D" w:rsidR="4318719B" w:rsidRDefault="009B5D87" w:rsidP="15D0C5BE">
      <w:pPr>
        <w:pStyle w:val="NoSpacing"/>
        <w:numPr>
          <w:ilvl w:val="0"/>
          <w:numId w:val="38"/>
        </w:numPr>
        <w:spacing w:after="120"/>
      </w:pPr>
      <w:r>
        <w:t>Develop high-level</w:t>
      </w:r>
      <w:r w:rsidR="4318719B">
        <w:t xml:space="preserve"> tenure and promotion process trainings/info sessions so that faculty </w:t>
      </w:r>
      <w:r w:rsidR="0052168C">
        <w:t>continues to progress</w:t>
      </w:r>
      <w:r w:rsidR="4318719B">
        <w:t xml:space="preserve"> </w:t>
      </w:r>
      <w:r w:rsidR="0052168C">
        <w:t>toward</w:t>
      </w:r>
      <w:r w:rsidR="00475650">
        <w:t xml:space="preserve"> completion of</w:t>
      </w:r>
      <w:r w:rsidR="4318719B">
        <w:t xml:space="preserve"> the T&amp;P process</w:t>
      </w:r>
      <w:r w:rsidR="00475650">
        <w:t>.</w:t>
      </w:r>
    </w:p>
    <w:p w14:paraId="2C616D46" w14:textId="46606E93" w:rsidR="6AA25A7A" w:rsidRDefault="6AA25A7A" w:rsidP="15D0C5BE">
      <w:pPr>
        <w:pStyle w:val="NoSpacing"/>
        <w:numPr>
          <w:ilvl w:val="0"/>
          <w:numId w:val="38"/>
        </w:numPr>
        <w:spacing w:after="120"/>
      </w:pPr>
      <w:r>
        <w:t xml:space="preserve">Discuss the importance of </w:t>
      </w:r>
      <w:r w:rsidR="00061435">
        <w:t>considering</w:t>
      </w:r>
      <w:r>
        <w:t xml:space="preserve"> </w:t>
      </w:r>
      <w:r w:rsidR="009D1BC0">
        <w:t>mentorship of</w:t>
      </w:r>
      <w:r>
        <w:t xml:space="preserve"> junior faculty </w:t>
      </w:r>
      <w:proofErr w:type="gramStart"/>
      <w:r>
        <w:t>as a way to</w:t>
      </w:r>
      <w:proofErr w:type="gramEnd"/>
      <w:r>
        <w:t xml:space="preserve"> increase career fulfillment</w:t>
      </w:r>
      <w:r w:rsidR="02331BE1">
        <w:t xml:space="preserve"> </w:t>
      </w:r>
      <w:r w:rsidR="2364DB6A">
        <w:t>and an even</w:t>
      </w:r>
      <w:r w:rsidR="02331BE1">
        <w:t xml:space="preserve"> greater contribution to the university. </w:t>
      </w:r>
    </w:p>
    <w:p w14:paraId="2F2D5BE5" w14:textId="166B9E17" w:rsidR="7A7093B3" w:rsidRDefault="7A7093B3" w:rsidP="15D0C5BE">
      <w:pPr>
        <w:pStyle w:val="NoSpacing"/>
        <w:spacing w:after="120"/>
        <w:rPr>
          <w:b/>
          <w:bCs/>
          <w:i/>
          <w:iCs/>
        </w:rPr>
      </w:pPr>
      <w:r w:rsidRPr="15D0C5BE">
        <w:rPr>
          <w:b/>
          <w:bCs/>
          <w:i/>
          <w:iCs/>
        </w:rPr>
        <w:t>Senior faculty</w:t>
      </w:r>
    </w:p>
    <w:p w14:paraId="1FE9B1F5" w14:textId="0A40A605" w:rsidR="42EB09C1" w:rsidRDefault="42EB09C1" w:rsidP="15D0C5BE">
      <w:pPr>
        <w:pStyle w:val="NoSpacing"/>
        <w:numPr>
          <w:ilvl w:val="0"/>
          <w:numId w:val="38"/>
        </w:numPr>
        <w:spacing w:after="120"/>
        <w:rPr>
          <w:rFonts w:eastAsiaTheme="minorEastAsia"/>
        </w:rPr>
      </w:pPr>
      <w:r>
        <w:t xml:space="preserve">Engage your senior faculty in ways that give them ample opportunity to expand their research. </w:t>
      </w:r>
    </w:p>
    <w:p w14:paraId="702A3ED4" w14:textId="68F721E9" w:rsidR="42EB09C1" w:rsidRDefault="42EB09C1" w:rsidP="15D0C5BE">
      <w:pPr>
        <w:pStyle w:val="NoSpacing"/>
        <w:numPr>
          <w:ilvl w:val="0"/>
          <w:numId w:val="38"/>
        </w:numPr>
        <w:spacing w:after="120"/>
      </w:pPr>
      <w:r>
        <w:t xml:space="preserve">Connect new faculty with senior faculty on a regular basis around research and teaching interests (socially and professionally). </w:t>
      </w:r>
    </w:p>
    <w:p w14:paraId="7AF17F51" w14:textId="186FC98B" w:rsidR="42EB09C1" w:rsidRDefault="42EB09C1" w:rsidP="15D0C5BE">
      <w:pPr>
        <w:pStyle w:val="NoSpacing"/>
        <w:numPr>
          <w:ilvl w:val="0"/>
          <w:numId w:val="38"/>
        </w:numPr>
        <w:spacing w:after="120"/>
      </w:pPr>
      <w:r>
        <w:t>Communicate on a consistent, repeated basis, that you, as leadership, strongly value the new ideas "junior" faculty are bringing into the institution. We want a culture where senior faculty look to junior faculty for the new ideas. Collaboration between the wisdom of experience and the innovation of inexperience will drive research and culture into exciting new directions.</w:t>
      </w:r>
      <w:r w:rsidR="66FF4B02">
        <w:t xml:space="preserve"> Encourage mentorship as both service and added career fulfillment. </w:t>
      </w:r>
    </w:p>
    <w:p w14:paraId="3B13885C" w14:textId="77777777" w:rsidR="00FB5188" w:rsidRDefault="00FB5188" w:rsidP="00D30709">
      <w:pPr>
        <w:pStyle w:val="NoSpacing"/>
        <w:spacing w:after="120"/>
        <w:rPr>
          <w:color w:val="2F5496" w:themeColor="accent5" w:themeShade="BF"/>
        </w:rPr>
      </w:pPr>
    </w:p>
    <w:p w14:paraId="776316CC" w14:textId="77777777" w:rsidR="00FB5188" w:rsidRDefault="00FB5188" w:rsidP="00D30709">
      <w:pPr>
        <w:pStyle w:val="NoSpacing"/>
        <w:spacing w:after="120"/>
        <w:rPr>
          <w:color w:val="2F5496" w:themeColor="accent5" w:themeShade="BF"/>
        </w:rPr>
      </w:pPr>
    </w:p>
    <w:p w14:paraId="2F6E8719" w14:textId="77777777" w:rsidR="00FB5188" w:rsidRDefault="00FB5188" w:rsidP="0020694F">
      <w:pPr>
        <w:rPr>
          <w:color w:val="2F5496" w:themeColor="accent5" w:themeShade="BF"/>
        </w:rPr>
      </w:pPr>
    </w:p>
    <w:p w14:paraId="3E418EA4" w14:textId="77777777" w:rsidR="00F071F5" w:rsidRDefault="00F071F5" w:rsidP="00F071F5">
      <w:pPr>
        <w:pStyle w:val="NoSpacing"/>
        <w:rPr>
          <w:color w:val="010202"/>
        </w:rPr>
      </w:pPr>
    </w:p>
    <w:p w14:paraId="740A0B22" w14:textId="77777777" w:rsidR="004109C6" w:rsidRPr="004109C6" w:rsidRDefault="004109C6" w:rsidP="00F63391">
      <w:pPr>
        <w:spacing w:after="0"/>
        <w:jc w:val="center"/>
      </w:pPr>
    </w:p>
    <w:sectPr w:rsidR="004109C6" w:rsidRPr="004109C6" w:rsidSect="00D550C0">
      <w:headerReference w:type="default" r:id="rId16"/>
      <w:footerReference w:type="default" r:id="rId17"/>
      <w:pgSz w:w="12240" w:h="15840"/>
      <w:pgMar w:top="1440" w:right="1080" w:bottom="1440" w:left="108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38B97" w14:textId="77777777" w:rsidR="001A5B09" w:rsidRDefault="001A5B09" w:rsidP="00CB1003">
      <w:pPr>
        <w:spacing w:after="0" w:line="240" w:lineRule="auto"/>
      </w:pPr>
      <w:r>
        <w:separator/>
      </w:r>
    </w:p>
  </w:endnote>
  <w:endnote w:type="continuationSeparator" w:id="0">
    <w:p w14:paraId="1FD155BD" w14:textId="77777777" w:rsidR="001A5B09" w:rsidRDefault="001A5B09" w:rsidP="00CB1003">
      <w:pPr>
        <w:spacing w:after="0" w:line="240" w:lineRule="auto"/>
      </w:pPr>
      <w:r>
        <w:continuationSeparator/>
      </w:r>
    </w:p>
  </w:endnote>
  <w:endnote w:type="continuationNotice" w:id="1">
    <w:p w14:paraId="0535D625" w14:textId="77777777" w:rsidR="001A5B09" w:rsidRDefault="001A5B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GalaxiePolaris-Book">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81F2" w14:textId="5A90B55C" w:rsidR="008C02DE" w:rsidRPr="002E027E" w:rsidRDefault="008C02DE">
    <w:pPr>
      <w:pStyle w:val="Footer"/>
      <w:jc w:val="right"/>
      <w:rPr>
        <w:sz w:val="20"/>
      </w:rPr>
    </w:pPr>
    <w:r>
      <w:rPr>
        <w:noProof/>
      </w:rPr>
      <mc:AlternateContent>
        <mc:Choice Requires="wpg">
          <w:drawing>
            <wp:anchor distT="0" distB="0" distL="114300" distR="114300" simplePos="0" relativeHeight="251658242" behindDoc="1" locked="0" layoutInCell="1" allowOverlap="1" wp14:anchorId="1D4531A6" wp14:editId="028E7FE1">
              <wp:simplePos x="0" y="0"/>
              <wp:positionH relativeFrom="margin">
                <wp:align>center</wp:align>
              </wp:positionH>
              <wp:positionV relativeFrom="page">
                <wp:posOffset>9429115</wp:posOffset>
              </wp:positionV>
              <wp:extent cx="6896100" cy="1270"/>
              <wp:effectExtent l="0" t="0" r="19050" b="17780"/>
              <wp:wrapNone/>
              <wp:docPr id="1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270"/>
                        <a:chOff x="690" y="1862"/>
                        <a:chExt cx="10860" cy="2"/>
                      </a:xfrm>
                    </wpg:grpSpPr>
                    <wps:wsp>
                      <wps:cNvPr id="11" name="Freeform 25"/>
                      <wps:cNvSpPr>
                        <a:spLocks/>
                      </wps:cNvSpPr>
                      <wps:spPr bwMode="auto">
                        <a:xfrm>
                          <a:off x="690" y="1862"/>
                          <a:ext cx="10860" cy="2"/>
                        </a:xfrm>
                        <a:custGeom>
                          <a:avLst/>
                          <a:gdLst>
                            <a:gd name="T0" fmla="+- 0 690 690"/>
                            <a:gd name="T1" fmla="*/ T0 w 10860"/>
                            <a:gd name="T2" fmla="+- 0 11550 690"/>
                            <a:gd name="T3" fmla="*/ T2 w 10860"/>
                          </a:gdLst>
                          <a:ahLst/>
                          <a:cxnLst>
                            <a:cxn ang="0">
                              <a:pos x="T1" y="0"/>
                            </a:cxn>
                            <a:cxn ang="0">
                              <a:pos x="T3" y="0"/>
                            </a:cxn>
                          </a:cxnLst>
                          <a:rect l="0" t="0" r="r" b="b"/>
                          <a:pathLst>
                            <a:path w="10860">
                              <a:moveTo>
                                <a:pt x="0" y="0"/>
                              </a:moveTo>
                              <a:lnTo>
                                <a:pt x="10860"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3191722F">
            <v:group id="Group 24" style="position:absolute;margin-left:0;margin-top:742.45pt;width:543pt;height:.1pt;z-index:-251638784;mso-position-horizontal:center;mso-position-horizontal-relative:margin;mso-position-vertical-relative:page" coordsize="10860,2" coordorigin="690,1862" o:spid="_x0000_s1026" w14:anchorId="1A7BC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">
              <v:shape id="Freeform 25" style="position:absolute;left:690;top:1862;width:10860;height:2;visibility:visible;mso-wrap-style:square;v-text-anchor:top" coordsize="10860,2" o:spid="_x0000_s1027" filled="f" strokeweight=".58pt" path="m,l108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">
                <v:path arrowok="t" o:connecttype="custom" o:connectlocs="0,0;10860,0" o:connectangles="0,0"/>
              </v:shape>
              <w10:wrap anchorx="margin" anchory="page"/>
            </v:group>
          </w:pict>
        </mc:Fallback>
      </mc:AlternateContent>
    </w:r>
    <w:r w:rsidRPr="002E027E">
      <w:rPr>
        <w:sz w:val="20"/>
      </w:rPr>
      <w:fldChar w:fldCharType="begin"/>
    </w:r>
    <w:r w:rsidRPr="002E027E">
      <w:rPr>
        <w:sz w:val="20"/>
      </w:rPr>
      <w:instrText xml:space="preserve"> DATE \@ "M/d/yyyy" </w:instrText>
    </w:r>
    <w:r w:rsidRPr="002E027E">
      <w:rPr>
        <w:sz w:val="20"/>
      </w:rPr>
      <w:fldChar w:fldCharType="separate"/>
    </w:r>
    <w:r w:rsidR="008029AE">
      <w:rPr>
        <w:noProof/>
        <w:sz w:val="20"/>
      </w:rPr>
      <w:t>8/22/2022</w:t>
    </w:r>
    <w:r w:rsidRPr="002E027E">
      <w:rPr>
        <w:sz w:val="20"/>
      </w:rPr>
      <w:fldChar w:fldCharType="end"/>
    </w:r>
  </w:p>
  <w:p w14:paraId="062402B3" w14:textId="77777777" w:rsidR="008C02DE" w:rsidRPr="002E027E" w:rsidRDefault="008C02DE">
    <w:pPr>
      <w:pStyle w:val="Footer"/>
      <w:jc w:val="right"/>
      <w:rPr>
        <w:sz w:val="20"/>
      </w:rPr>
    </w:pPr>
    <w:r w:rsidRPr="002E027E">
      <w:rPr>
        <w:sz w:val="20"/>
      </w:rPr>
      <w:t xml:space="preserve">Page </w:t>
    </w:r>
    <w:sdt>
      <w:sdtPr>
        <w:rPr>
          <w:sz w:val="20"/>
        </w:rPr>
        <w:id w:val="1601215236"/>
        <w:docPartObj>
          <w:docPartGallery w:val="Page Numbers (Bottom of Page)"/>
          <w:docPartUnique/>
        </w:docPartObj>
      </w:sdtPr>
      <w:sdtEndPr>
        <w:rPr>
          <w:noProof/>
        </w:rPr>
      </w:sdtEndPr>
      <w:sdtContent>
        <w:r w:rsidRPr="002E027E">
          <w:rPr>
            <w:sz w:val="20"/>
          </w:rPr>
          <w:fldChar w:fldCharType="begin"/>
        </w:r>
        <w:r w:rsidRPr="002E027E">
          <w:rPr>
            <w:sz w:val="20"/>
          </w:rPr>
          <w:instrText xml:space="preserve"> PAGE   \* MERGEFORMAT </w:instrText>
        </w:r>
        <w:r w:rsidRPr="002E027E">
          <w:rPr>
            <w:sz w:val="20"/>
          </w:rPr>
          <w:fldChar w:fldCharType="separate"/>
        </w:r>
        <w:r w:rsidR="0020694F">
          <w:rPr>
            <w:noProof/>
            <w:sz w:val="20"/>
          </w:rPr>
          <w:t>2</w:t>
        </w:r>
        <w:r w:rsidRPr="002E027E">
          <w:rPr>
            <w:noProof/>
            <w:sz w:val="20"/>
          </w:rPr>
          <w:fldChar w:fldCharType="end"/>
        </w:r>
      </w:sdtContent>
    </w:sdt>
  </w:p>
  <w:p w14:paraId="2E884214" w14:textId="77777777" w:rsidR="008C02DE" w:rsidRDefault="008C02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35A66" w14:textId="77777777" w:rsidR="001A5B09" w:rsidRDefault="001A5B09" w:rsidP="00CB1003">
      <w:pPr>
        <w:spacing w:after="0" w:line="240" w:lineRule="auto"/>
      </w:pPr>
      <w:r>
        <w:separator/>
      </w:r>
    </w:p>
  </w:footnote>
  <w:footnote w:type="continuationSeparator" w:id="0">
    <w:p w14:paraId="444AAA5F" w14:textId="77777777" w:rsidR="001A5B09" w:rsidRDefault="001A5B09" w:rsidP="00CB1003">
      <w:pPr>
        <w:spacing w:after="0" w:line="240" w:lineRule="auto"/>
      </w:pPr>
      <w:r>
        <w:continuationSeparator/>
      </w:r>
    </w:p>
  </w:footnote>
  <w:footnote w:type="continuationNotice" w:id="1">
    <w:p w14:paraId="0DB2C23B" w14:textId="77777777" w:rsidR="001A5B09" w:rsidRDefault="001A5B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0878A" w14:textId="300EA242" w:rsidR="008C02DE" w:rsidRPr="002220BE" w:rsidRDefault="00E0250B" w:rsidP="00E0250B">
    <w:pPr>
      <w:pStyle w:val="Header"/>
      <w:rPr>
        <w:sz w:val="26"/>
        <w:szCs w:val="26"/>
      </w:rPr>
    </w:pPr>
    <w:r>
      <w:rPr>
        <w:noProof/>
      </w:rPr>
      <w:drawing>
        <wp:anchor distT="0" distB="0" distL="114300" distR="114300" simplePos="0" relativeHeight="251658241" behindDoc="1" locked="0" layoutInCell="1" allowOverlap="1" wp14:anchorId="3C738DC7" wp14:editId="64564CEE">
          <wp:simplePos x="0" y="0"/>
          <wp:positionH relativeFrom="page">
            <wp:align>right</wp:align>
          </wp:positionH>
          <wp:positionV relativeFrom="paragraph">
            <wp:posOffset>-457200</wp:posOffset>
          </wp:positionV>
          <wp:extent cx="7772400" cy="10054931"/>
          <wp:effectExtent l="0" t="0" r="0" b="3810"/>
          <wp:wrapNone/>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FHR_Onboarding_Word_HEADER-06.jpg"/>
                  <pic:cNvPicPr/>
                </pic:nvPicPr>
                <pic:blipFill>
                  <a:blip r:embed="rId1"/>
                  <a:stretch>
                    <a:fillRect/>
                  </a:stretch>
                </pic:blipFill>
                <pic:spPr>
                  <a:xfrm>
                    <a:off x="0" y="0"/>
                    <a:ext cx="7772400" cy="10054931"/>
                  </a:xfrm>
                  <a:prstGeom prst="rect">
                    <a:avLst/>
                  </a:prstGeom>
                </pic:spPr>
              </pic:pic>
            </a:graphicData>
          </a:graphic>
          <wp14:sizeRelH relativeFrom="page">
            <wp14:pctWidth>0</wp14:pctWidth>
          </wp14:sizeRelH>
          <wp14:sizeRelV relativeFrom="page">
            <wp14:pctHeight>0</wp14:pctHeight>
          </wp14:sizeRelV>
        </wp:anchor>
      </w:drawing>
    </w:r>
    <w:r w:rsidR="15D0C5BE" w:rsidRPr="00041415">
      <w:rPr>
        <w:noProof/>
      </w:rPr>
      <w:t xml:space="preserve"> </w:t>
    </w:r>
    <w:r w:rsidR="008C02DE" w:rsidRPr="002220BE">
      <w:rPr>
        <w:noProof/>
        <w:sz w:val="26"/>
        <w:szCs w:val="26"/>
      </w:rPr>
      <mc:AlternateContent>
        <mc:Choice Requires="wpg">
          <w:drawing>
            <wp:anchor distT="0" distB="0" distL="114300" distR="114300" simplePos="0" relativeHeight="251658240" behindDoc="1" locked="0" layoutInCell="1" allowOverlap="1" wp14:anchorId="48CE765F" wp14:editId="33A0074F">
              <wp:simplePos x="0" y="0"/>
              <wp:positionH relativeFrom="margin">
                <wp:posOffset>-228600</wp:posOffset>
              </wp:positionH>
              <wp:positionV relativeFrom="topMargin">
                <wp:posOffset>895350</wp:posOffset>
              </wp:positionV>
              <wp:extent cx="6896100" cy="1270"/>
              <wp:effectExtent l="0" t="0" r="0" b="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270"/>
                        <a:chOff x="690" y="1862"/>
                        <a:chExt cx="10860" cy="2"/>
                      </a:xfrm>
                    </wpg:grpSpPr>
                    <wps:wsp>
                      <wps:cNvPr id="8" name="Freeform 3"/>
                      <wps:cNvSpPr>
                        <a:spLocks/>
                      </wps:cNvSpPr>
                      <wps:spPr bwMode="auto">
                        <a:xfrm>
                          <a:off x="690" y="1862"/>
                          <a:ext cx="10860" cy="2"/>
                        </a:xfrm>
                        <a:custGeom>
                          <a:avLst/>
                          <a:gdLst>
                            <a:gd name="T0" fmla="+- 0 690 690"/>
                            <a:gd name="T1" fmla="*/ T0 w 10860"/>
                            <a:gd name="T2" fmla="+- 0 11550 690"/>
                            <a:gd name="T3" fmla="*/ T2 w 10860"/>
                          </a:gdLst>
                          <a:ahLst/>
                          <a:cxnLst>
                            <a:cxn ang="0">
                              <a:pos x="T1" y="0"/>
                            </a:cxn>
                            <a:cxn ang="0">
                              <a:pos x="T3" y="0"/>
                            </a:cxn>
                          </a:cxnLst>
                          <a:rect l="0" t="0" r="r" b="b"/>
                          <a:pathLst>
                            <a:path w="10860">
                              <a:moveTo>
                                <a:pt x="0" y="0"/>
                              </a:moveTo>
                              <a:lnTo>
                                <a:pt x="10860" y="0"/>
                              </a:lnTo>
                            </a:path>
                          </a:pathLst>
                        </a:custGeom>
                        <a:noFill/>
                        <a:ln w="7366">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rto="http://schemas.microsoft.com/office/word/2006/arto">
          <w:pict w14:anchorId="5A249810">
            <v:group id="Group 2" style="position:absolute;margin-left:-18pt;margin-top:70.5pt;width:543pt;height:.1pt;z-index:-251644928;mso-position-horizontal-relative:margin;mso-position-vertical-relative:top-margin-area" coordsize="10860,2" coordorigin="690,1862" o:spid="_x0000_s1026" w14:anchorId="301B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">
              <v:shape id="Freeform 3" style="position:absolute;left:690;top:1862;width:10860;height:2;visibility:visible;mso-wrap-style:square;v-text-anchor:top" coordsize="10860,2" o:spid="_x0000_s1027" filled="f" strokeweight=".58pt" path="m,l108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">
                <v:path arrowok="t" o:connecttype="custom" o:connectlocs="0,0;10860,0" o:connectangles="0,0"/>
              </v:shape>
              <w10:wrap anchorx="margin" anchory="margin"/>
            </v:group>
          </w:pict>
        </mc:Fallback>
      </mc:AlternateContent>
    </w:r>
  </w:p>
  <w:p w14:paraId="558CA70D" w14:textId="77777777" w:rsidR="008C02DE" w:rsidRDefault="008C02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622C7"/>
    <w:multiLevelType w:val="hybridMultilevel"/>
    <w:tmpl w:val="F4725F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6364A"/>
    <w:multiLevelType w:val="hybridMultilevel"/>
    <w:tmpl w:val="F870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908DB"/>
    <w:multiLevelType w:val="hybridMultilevel"/>
    <w:tmpl w:val="EACC204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E1316"/>
    <w:multiLevelType w:val="hybridMultilevel"/>
    <w:tmpl w:val="B6185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820E5"/>
    <w:multiLevelType w:val="hybridMultilevel"/>
    <w:tmpl w:val="6C0EB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582C95"/>
    <w:multiLevelType w:val="hybridMultilevel"/>
    <w:tmpl w:val="D780E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1029BDE">
      <w:numFmt w:val="bullet"/>
      <w:lvlText w:val="-"/>
      <w:lvlJc w:val="left"/>
      <w:pPr>
        <w:ind w:left="2160" w:hanging="360"/>
      </w:pPr>
      <w:rPr>
        <w:rFonts w:ascii="Calibri" w:eastAsia="Times New Roman" w:hAnsi="Calibri"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E70DE"/>
    <w:multiLevelType w:val="hybridMultilevel"/>
    <w:tmpl w:val="7E7E5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42BA0"/>
    <w:multiLevelType w:val="hybridMultilevel"/>
    <w:tmpl w:val="8938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35115D"/>
    <w:multiLevelType w:val="hybridMultilevel"/>
    <w:tmpl w:val="BAA87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72D45"/>
    <w:multiLevelType w:val="hybridMultilevel"/>
    <w:tmpl w:val="C122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6E6304"/>
    <w:multiLevelType w:val="hybridMultilevel"/>
    <w:tmpl w:val="B8C4A6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382762B2"/>
    <w:multiLevelType w:val="hybridMultilevel"/>
    <w:tmpl w:val="39FC09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38FB3835"/>
    <w:multiLevelType w:val="multilevel"/>
    <w:tmpl w:val="1E761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6D37B2"/>
    <w:multiLevelType w:val="hybridMultilevel"/>
    <w:tmpl w:val="C840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F731F0"/>
    <w:multiLevelType w:val="hybridMultilevel"/>
    <w:tmpl w:val="07D01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CC46FAA"/>
    <w:multiLevelType w:val="hybridMultilevel"/>
    <w:tmpl w:val="4B34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872184"/>
    <w:multiLevelType w:val="hybridMultilevel"/>
    <w:tmpl w:val="42C4A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2667D5"/>
    <w:multiLevelType w:val="hybridMultilevel"/>
    <w:tmpl w:val="62EA2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4E6200"/>
    <w:multiLevelType w:val="hybridMultilevel"/>
    <w:tmpl w:val="EE08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21225"/>
    <w:multiLevelType w:val="hybridMultilevel"/>
    <w:tmpl w:val="7CD4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B87C17"/>
    <w:multiLevelType w:val="hybridMultilevel"/>
    <w:tmpl w:val="C61A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507C6E"/>
    <w:multiLevelType w:val="hybridMultilevel"/>
    <w:tmpl w:val="CA1C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E17F91"/>
    <w:multiLevelType w:val="hybridMultilevel"/>
    <w:tmpl w:val="4FB0A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8493581"/>
    <w:multiLevelType w:val="hybridMultilevel"/>
    <w:tmpl w:val="B55E73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894646C"/>
    <w:multiLevelType w:val="hybridMultilevel"/>
    <w:tmpl w:val="B948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93464B"/>
    <w:multiLevelType w:val="hybridMultilevel"/>
    <w:tmpl w:val="1066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6856AC"/>
    <w:multiLevelType w:val="hybridMultilevel"/>
    <w:tmpl w:val="A65814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01306FD"/>
    <w:multiLevelType w:val="hybridMultilevel"/>
    <w:tmpl w:val="D0C6DC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41481B"/>
    <w:multiLevelType w:val="hybridMultilevel"/>
    <w:tmpl w:val="133C4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9F5B53"/>
    <w:multiLevelType w:val="hybridMultilevel"/>
    <w:tmpl w:val="DC16C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A0468C6"/>
    <w:multiLevelType w:val="hybridMultilevel"/>
    <w:tmpl w:val="651E9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4E7FAE"/>
    <w:multiLevelType w:val="hybridMultilevel"/>
    <w:tmpl w:val="0D38686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316B28"/>
    <w:multiLevelType w:val="hybridMultilevel"/>
    <w:tmpl w:val="742E9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CA3E9D"/>
    <w:multiLevelType w:val="hybridMultilevel"/>
    <w:tmpl w:val="93525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DB34A6F"/>
    <w:multiLevelType w:val="hybridMultilevel"/>
    <w:tmpl w:val="E3527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F612B1"/>
    <w:multiLevelType w:val="hybridMultilevel"/>
    <w:tmpl w:val="210403D4"/>
    <w:lvl w:ilvl="0" w:tplc="192E7E9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143F4F"/>
    <w:multiLevelType w:val="hybridMultilevel"/>
    <w:tmpl w:val="04FC99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6FA2D97"/>
    <w:multiLevelType w:val="hybridMultilevel"/>
    <w:tmpl w:val="64DA60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ED2C76"/>
    <w:multiLevelType w:val="hybridMultilevel"/>
    <w:tmpl w:val="F4725F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038650">
    <w:abstractNumId w:val="2"/>
  </w:num>
  <w:num w:numId="2" w16cid:durableId="256913368">
    <w:abstractNumId w:val="3"/>
  </w:num>
  <w:num w:numId="3" w16cid:durableId="483743927">
    <w:abstractNumId w:val="34"/>
  </w:num>
  <w:num w:numId="4" w16cid:durableId="1166046411">
    <w:abstractNumId w:val="15"/>
  </w:num>
  <w:num w:numId="5" w16cid:durableId="148180319">
    <w:abstractNumId w:val="20"/>
  </w:num>
  <w:num w:numId="6" w16cid:durableId="1564441892">
    <w:abstractNumId w:val="0"/>
  </w:num>
  <w:num w:numId="7" w16cid:durableId="10842998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9526471">
    <w:abstractNumId w:val="22"/>
  </w:num>
  <w:num w:numId="9" w16cid:durableId="1728264523">
    <w:abstractNumId w:val="14"/>
  </w:num>
  <w:num w:numId="10" w16cid:durableId="808715892">
    <w:abstractNumId w:val="9"/>
  </w:num>
  <w:num w:numId="11" w16cid:durableId="1063328902">
    <w:abstractNumId w:val="38"/>
  </w:num>
  <w:num w:numId="12" w16cid:durableId="646595535">
    <w:abstractNumId w:val="27"/>
  </w:num>
  <w:num w:numId="13" w16cid:durableId="928201255">
    <w:abstractNumId w:val="35"/>
  </w:num>
  <w:num w:numId="14" w16cid:durableId="28845344">
    <w:abstractNumId w:val="23"/>
  </w:num>
  <w:num w:numId="15" w16cid:durableId="1167284852">
    <w:abstractNumId w:val="32"/>
  </w:num>
  <w:num w:numId="16" w16cid:durableId="398291126">
    <w:abstractNumId w:val="31"/>
  </w:num>
  <w:num w:numId="17" w16cid:durableId="1600747811">
    <w:abstractNumId w:val="33"/>
  </w:num>
  <w:num w:numId="18" w16cid:durableId="382799371">
    <w:abstractNumId w:val="5"/>
  </w:num>
  <w:num w:numId="19" w16cid:durableId="1175682772">
    <w:abstractNumId w:val="19"/>
  </w:num>
  <w:num w:numId="20" w16cid:durableId="1424450468">
    <w:abstractNumId w:val="1"/>
  </w:num>
  <w:num w:numId="21" w16cid:durableId="347829566">
    <w:abstractNumId w:val="25"/>
  </w:num>
  <w:num w:numId="22" w16cid:durableId="1586498601">
    <w:abstractNumId w:val="16"/>
  </w:num>
  <w:num w:numId="23" w16cid:durableId="2069378332">
    <w:abstractNumId w:val="7"/>
  </w:num>
  <w:num w:numId="24" w16cid:durableId="850295281">
    <w:abstractNumId w:val="29"/>
  </w:num>
  <w:num w:numId="25" w16cid:durableId="1234390501">
    <w:abstractNumId w:val="37"/>
  </w:num>
  <w:num w:numId="26" w16cid:durableId="1947882688">
    <w:abstractNumId w:val="13"/>
  </w:num>
  <w:num w:numId="27" w16cid:durableId="1799451957">
    <w:abstractNumId w:val="24"/>
  </w:num>
  <w:num w:numId="28" w16cid:durableId="158083724">
    <w:abstractNumId w:val="21"/>
  </w:num>
  <w:num w:numId="29" w16cid:durableId="1896967345">
    <w:abstractNumId w:val="8"/>
  </w:num>
  <w:num w:numId="30" w16cid:durableId="1340497908">
    <w:abstractNumId w:val="18"/>
  </w:num>
  <w:num w:numId="31" w16cid:durableId="2105687473">
    <w:abstractNumId w:val="26"/>
  </w:num>
  <w:num w:numId="32" w16cid:durableId="1341811597">
    <w:abstractNumId w:val="28"/>
  </w:num>
  <w:num w:numId="33" w16cid:durableId="2047945775">
    <w:abstractNumId w:val="36"/>
  </w:num>
  <w:num w:numId="34" w16cid:durableId="1079135460">
    <w:abstractNumId w:val="4"/>
  </w:num>
  <w:num w:numId="35" w16cid:durableId="1366783563">
    <w:abstractNumId w:val="6"/>
  </w:num>
  <w:num w:numId="36" w16cid:durableId="838231015">
    <w:abstractNumId w:val="10"/>
  </w:num>
  <w:num w:numId="37" w16cid:durableId="2020616404">
    <w:abstractNumId w:val="17"/>
  </w:num>
  <w:num w:numId="38" w16cid:durableId="787898272">
    <w:abstractNumId w:val="30"/>
  </w:num>
  <w:num w:numId="39" w16cid:durableId="10910481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BEB"/>
    <w:rsid w:val="00003B55"/>
    <w:rsid w:val="000057B2"/>
    <w:rsid w:val="00012606"/>
    <w:rsid w:val="000142EB"/>
    <w:rsid w:val="000223FC"/>
    <w:rsid w:val="000469B9"/>
    <w:rsid w:val="00055834"/>
    <w:rsid w:val="00061435"/>
    <w:rsid w:val="000673D7"/>
    <w:rsid w:val="00071F07"/>
    <w:rsid w:val="00073F37"/>
    <w:rsid w:val="00076A88"/>
    <w:rsid w:val="00081FB0"/>
    <w:rsid w:val="000924B4"/>
    <w:rsid w:val="0009452D"/>
    <w:rsid w:val="00097716"/>
    <w:rsid w:val="000A1BFB"/>
    <w:rsid w:val="000A3560"/>
    <w:rsid w:val="000C0A24"/>
    <w:rsid w:val="000C281A"/>
    <w:rsid w:val="000C501C"/>
    <w:rsid w:val="000C5A43"/>
    <w:rsid w:val="000D487B"/>
    <w:rsid w:val="001002EE"/>
    <w:rsid w:val="001127D7"/>
    <w:rsid w:val="00115DF4"/>
    <w:rsid w:val="00116026"/>
    <w:rsid w:val="0011679D"/>
    <w:rsid w:val="00122746"/>
    <w:rsid w:val="00131BCA"/>
    <w:rsid w:val="00131FE4"/>
    <w:rsid w:val="00133F52"/>
    <w:rsid w:val="00140CE8"/>
    <w:rsid w:val="00141BEF"/>
    <w:rsid w:val="00141DB2"/>
    <w:rsid w:val="00150A5F"/>
    <w:rsid w:val="00152B5C"/>
    <w:rsid w:val="00153902"/>
    <w:rsid w:val="00157A94"/>
    <w:rsid w:val="00167263"/>
    <w:rsid w:val="0017210D"/>
    <w:rsid w:val="001741D9"/>
    <w:rsid w:val="00175DF0"/>
    <w:rsid w:val="00186675"/>
    <w:rsid w:val="001A2147"/>
    <w:rsid w:val="001A58BA"/>
    <w:rsid w:val="001A5B09"/>
    <w:rsid w:val="001A744B"/>
    <w:rsid w:val="001B1245"/>
    <w:rsid w:val="001B7069"/>
    <w:rsid w:val="001C0440"/>
    <w:rsid w:val="001C2741"/>
    <w:rsid w:val="001D38D1"/>
    <w:rsid w:val="001E1BEB"/>
    <w:rsid w:val="001F3700"/>
    <w:rsid w:val="0020694F"/>
    <w:rsid w:val="00206B66"/>
    <w:rsid w:val="002112FB"/>
    <w:rsid w:val="0023002A"/>
    <w:rsid w:val="00237BE7"/>
    <w:rsid w:val="002613B8"/>
    <w:rsid w:val="00265C5E"/>
    <w:rsid w:val="00266CB0"/>
    <w:rsid w:val="002730FB"/>
    <w:rsid w:val="00283507"/>
    <w:rsid w:val="0028593A"/>
    <w:rsid w:val="00287A4E"/>
    <w:rsid w:val="00287FD3"/>
    <w:rsid w:val="0029750A"/>
    <w:rsid w:val="002B0E94"/>
    <w:rsid w:val="002C0CAA"/>
    <w:rsid w:val="002C1638"/>
    <w:rsid w:val="002E027E"/>
    <w:rsid w:val="00303B89"/>
    <w:rsid w:val="00306434"/>
    <w:rsid w:val="003106EE"/>
    <w:rsid w:val="003120CE"/>
    <w:rsid w:val="00315797"/>
    <w:rsid w:val="00320052"/>
    <w:rsid w:val="0032285D"/>
    <w:rsid w:val="00323A1B"/>
    <w:rsid w:val="00346844"/>
    <w:rsid w:val="00353366"/>
    <w:rsid w:val="00365A0D"/>
    <w:rsid w:val="003722E5"/>
    <w:rsid w:val="00374AD8"/>
    <w:rsid w:val="00376860"/>
    <w:rsid w:val="00381223"/>
    <w:rsid w:val="00383088"/>
    <w:rsid w:val="00385789"/>
    <w:rsid w:val="00391931"/>
    <w:rsid w:val="0039269B"/>
    <w:rsid w:val="00392D51"/>
    <w:rsid w:val="003A4C23"/>
    <w:rsid w:val="003B7D7B"/>
    <w:rsid w:val="003C0411"/>
    <w:rsid w:val="003C58CC"/>
    <w:rsid w:val="003D1C3B"/>
    <w:rsid w:val="003D35F7"/>
    <w:rsid w:val="003E43E1"/>
    <w:rsid w:val="003E60CE"/>
    <w:rsid w:val="003E731D"/>
    <w:rsid w:val="003E7A7F"/>
    <w:rsid w:val="003F62D7"/>
    <w:rsid w:val="004058B6"/>
    <w:rsid w:val="004109C6"/>
    <w:rsid w:val="00413520"/>
    <w:rsid w:val="00415ECC"/>
    <w:rsid w:val="00423B4F"/>
    <w:rsid w:val="0043264D"/>
    <w:rsid w:val="004443B5"/>
    <w:rsid w:val="004472BA"/>
    <w:rsid w:val="0045149F"/>
    <w:rsid w:val="00456BC4"/>
    <w:rsid w:val="00466C87"/>
    <w:rsid w:val="00475650"/>
    <w:rsid w:val="004807D4"/>
    <w:rsid w:val="00483E41"/>
    <w:rsid w:val="00486A9E"/>
    <w:rsid w:val="00492CCF"/>
    <w:rsid w:val="00494E89"/>
    <w:rsid w:val="004B0A67"/>
    <w:rsid w:val="004B0F47"/>
    <w:rsid w:val="004B3161"/>
    <w:rsid w:val="004B4737"/>
    <w:rsid w:val="004B6409"/>
    <w:rsid w:val="004B65CB"/>
    <w:rsid w:val="004C4BCB"/>
    <w:rsid w:val="004D3EB9"/>
    <w:rsid w:val="004D6C89"/>
    <w:rsid w:val="004F6736"/>
    <w:rsid w:val="00500068"/>
    <w:rsid w:val="00500A70"/>
    <w:rsid w:val="0050226B"/>
    <w:rsid w:val="0050364D"/>
    <w:rsid w:val="0051385F"/>
    <w:rsid w:val="00513D72"/>
    <w:rsid w:val="0051432C"/>
    <w:rsid w:val="0052168C"/>
    <w:rsid w:val="00522F47"/>
    <w:rsid w:val="00527A43"/>
    <w:rsid w:val="00540ACB"/>
    <w:rsid w:val="00541E8F"/>
    <w:rsid w:val="005429AE"/>
    <w:rsid w:val="005738FC"/>
    <w:rsid w:val="0057503A"/>
    <w:rsid w:val="00580C12"/>
    <w:rsid w:val="00582B36"/>
    <w:rsid w:val="0059084B"/>
    <w:rsid w:val="005A0648"/>
    <w:rsid w:val="005A56A4"/>
    <w:rsid w:val="005A5F16"/>
    <w:rsid w:val="005ABA25"/>
    <w:rsid w:val="005B3A06"/>
    <w:rsid w:val="005C15C1"/>
    <w:rsid w:val="005F0E6A"/>
    <w:rsid w:val="00600CA6"/>
    <w:rsid w:val="006023BB"/>
    <w:rsid w:val="006063DD"/>
    <w:rsid w:val="00607238"/>
    <w:rsid w:val="00611C26"/>
    <w:rsid w:val="00632E8B"/>
    <w:rsid w:val="0063763D"/>
    <w:rsid w:val="0065461E"/>
    <w:rsid w:val="00656233"/>
    <w:rsid w:val="006735B1"/>
    <w:rsid w:val="006766DA"/>
    <w:rsid w:val="00677A84"/>
    <w:rsid w:val="00677BF3"/>
    <w:rsid w:val="0068240F"/>
    <w:rsid w:val="00693F45"/>
    <w:rsid w:val="00694FA0"/>
    <w:rsid w:val="00697418"/>
    <w:rsid w:val="006A3D6A"/>
    <w:rsid w:val="006A7917"/>
    <w:rsid w:val="006B11F4"/>
    <w:rsid w:val="006B1451"/>
    <w:rsid w:val="006B74D9"/>
    <w:rsid w:val="006C2705"/>
    <w:rsid w:val="006E74FC"/>
    <w:rsid w:val="006F5240"/>
    <w:rsid w:val="00701C23"/>
    <w:rsid w:val="00704458"/>
    <w:rsid w:val="00704B40"/>
    <w:rsid w:val="00705A60"/>
    <w:rsid w:val="007077D7"/>
    <w:rsid w:val="00712704"/>
    <w:rsid w:val="007130CD"/>
    <w:rsid w:val="00727BE4"/>
    <w:rsid w:val="0073407B"/>
    <w:rsid w:val="007417BD"/>
    <w:rsid w:val="0074198E"/>
    <w:rsid w:val="00742A37"/>
    <w:rsid w:val="0075319A"/>
    <w:rsid w:val="0076557E"/>
    <w:rsid w:val="00766DF0"/>
    <w:rsid w:val="007673A5"/>
    <w:rsid w:val="00783D7F"/>
    <w:rsid w:val="00790BD1"/>
    <w:rsid w:val="007A782F"/>
    <w:rsid w:val="007C325B"/>
    <w:rsid w:val="007D2000"/>
    <w:rsid w:val="007D2B87"/>
    <w:rsid w:val="007F1262"/>
    <w:rsid w:val="007F46B8"/>
    <w:rsid w:val="008029AE"/>
    <w:rsid w:val="00807649"/>
    <w:rsid w:val="0082347D"/>
    <w:rsid w:val="00825AB8"/>
    <w:rsid w:val="00841BEC"/>
    <w:rsid w:val="00845225"/>
    <w:rsid w:val="00851AFC"/>
    <w:rsid w:val="00873010"/>
    <w:rsid w:val="008843CC"/>
    <w:rsid w:val="00890A1C"/>
    <w:rsid w:val="00895892"/>
    <w:rsid w:val="008A1877"/>
    <w:rsid w:val="008A5ECF"/>
    <w:rsid w:val="008B45DB"/>
    <w:rsid w:val="008C02DE"/>
    <w:rsid w:val="008E24A6"/>
    <w:rsid w:val="008E3852"/>
    <w:rsid w:val="008E4A00"/>
    <w:rsid w:val="008F33C7"/>
    <w:rsid w:val="008F5B23"/>
    <w:rsid w:val="00912579"/>
    <w:rsid w:val="00916CCC"/>
    <w:rsid w:val="00920929"/>
    <w:rsid w:val="009219C5"/>
    <w:rsid w:val="00936672"/>
    <w:rsid w:val="009457E4"/>
    <w:rsid w:val="0095108D"/>
    <w:rsid w:val="00965CBD"/>
    <w:rsid w:val="00967DC0"/>
    <w:rsid w:val="009703C6"/>
    <w:rsid w:val="00972763"/>
    <w:rsid w:val="00987CC1"/>
    <w:rsid w:val="009B2D98"/>
    <w:rsid w:val="009B5D87"/>
    <w:rsid w:val="009C311A"/>
    <w:rsid w:val="009C4F32"/>
    <w:rsid w:val="009D1BC0"/>
    <w:rsid w:val="009D2CD2"/>
    <w:rsid w:val="00A01561"/>
    <w:rsid w:val="00A05B13"/>
    <w:rsid w:val="00A0604D"/>
    <w:rsid w:val="00A14234"/>
    <w:rsid w:val="00A168E6"/>
    <w:rsid w:val="00A177F3"/>
    <w:rsid w:val="00A36041"/>
    <w:rsid w:val="00A42A64"/>
    <w:rsid w:val="00A65280"/>
    <w:rsid w:val="00A71742"/>
    <w:rsid w:val="00A904CA"/>
    <w:rsid w:val="00A92D5D"/>
    <w:rsid w:val="00A94130"/>
    <w:rsid w:val="00AA1686"/>
    <w:rsid w:val="00AA7207"/>
    <w:rsid w:val="00AB6B7C"/>
    <w:rsid w:val="00AB708F"/>
    <w:rsid w:val="00AC0485"/>
    <w:rsid w:val="00AC0AB4"/>
    <w:rsid w:val="00AD410A"/>
    <w:rsid w:val="00AD5DC0"/>
    <w:rsid w:val="00AE122B"/>
    <w:rsid w:val="00AE6A2C"/>
    <w:rsid w:val="00AF3E41"/>
    <w:rsid w:val="00AF5DB4"/>
    <w:rsid w:val="00B010E9"/>
    <w:rsid w:val="00B04C96"/>
    <w:rsid w:val="00B07EB6"/>
    <w:rsid w:val="00B278E9"/>
    <w:rsid w:val="00B27AFD"/>
    <w:rsid w:val="00B35D76"/>
    <w:rsid w:val="00B41964"/>
    <w:rsid w:val="00B42809"/>
    <w:rsid w:val="00B46454"/>
    <w:rsid w:val="00B5014E"/>
    <w:rsid w:val="00B505E5"/>
    <w:rsid w:val="00B5234C"/>
    <w:rsid w:val="00B617C3"/>
    <w:rsid w:val="00B661A7"/>
    <w:rsid w:val="00B74FE4"/>
    <w:rsid w:val="00B77121"/>
    <w:rsid w:val="00B8578A"/>
    <w:rsid w:val="00BA47ED"/>
    <w:rsid w:val="00BB0653"/>
    <w:rsid w:val="00BB1331"/>
    <w:rsid w:val="00BB45FA"/>
    <w:rsid w:val="00BB5377"/>
    <w:rsid w:val="00BC7AD5"/>
    <w:rsid w:val="00BD112B"/>
    <w:rsid w:val="00BD40F7"/>
    <w:rsid w:val="00BD6603"/>
    <w:rsid w:val="00BE3E61"/>
    <w:rsid w:val="00C02624"/>
    <w:rsid w:val="00C03752"/>
    <w:rsid w:val="00C07F29"/>
    <w:rsid w:val="00C13C2F"/>
    <w:rsid w:val="00C313B3"/>
    <w:rsid w:val="00C316DB"/>
    <w:rsid w:val="00C32633"/>
    <w:rsid w:val="00C3763C"/>
    <w:rsid w:val="00C41AE7"/>
    <w:rsid w:val="00C6446C"/>
    <w:rsid w:val="00C65B97"/>
    <w:rsid w:val="00C7273F"/>
    <w:rsid w:val="00C72E1B"/>
    <w:rsid w:val="00C80CC8"/>
    <w:rsid w:val="00C850B9"/>
    <w:rsid w:val="00C86EA0"/>
    <w:rsid w:val="00CA50F3"/>
    <w:rsid w:val="00CB1003"/>
    <w:rsid w:val="00CB11A2"/>
    <w:rsid w:val="00CC16B2"/>
    <w:rsid w:val="00CC5F90"/>
    <w:rsid w:val="00CE279C"/>
    <w:rsid w:val="00CF0BF3"/>
    <w:rsid w:val="00CFF9BA"/>
    <w:rsid w:val="00D023B6"/>
    <w:rsid w:val="00D06071"/>
    <w:rsid w:val="00D11154"/>
    <w:rsid w:val="00D2734B"/>
    <w:rsid w:val="00D27EEF"/>
    <w:rsid w:val="00D30709"/>
    <w:rsid w:val="00D418BC"/>
    <w:rsid w:val="00D550C0"/>
    <w:rsid w:val="00D55D35"/>
    <w:rsid w:val="00D56A7C"/>
    <w:rsid w:val="00D57BC6"/>
    <w:rsid w:val="00D64718"/>
    <w:rsid w:val="00D6479A"/>
    <w:rsid w:val="00D71698"/>
    <w:rsid w:val="00D764BB"/>
    <w:rsid w:val="00D779A2"/>
    <w:rsid w:val="00DA16B1"/>
    <w:rsid w:val="00DA16DC"/>
    <w:rsid w:val="00DA2FF5"/>
    <w:rsid w:val="00DA4D3B"/>
    <w:rsid w:val="00DA7916"/>
    <w:rsid w:val="00DB4A5D"/>
    <w:rsid w:val="00DC6717"/>
    <w:rsid w:val="00DD15F1"/>
    <w:rsid w:val="00DD50D1"/>
    <w:rsid w:val="00DD6BC2"/>
    <w:rsid w:val="00DE103D"/>
    <w:rsid w:val="00DE486B"/>
    <w:rsid w:val="00E0250B"/>
    <w:rsid w:val="00E21C22"/>
    <w:rsid w:val="00E226A5"/>
    <w:rsid w:val="00E2357D"/>
    <w:rsid w:val="00E23C07"/>
    <w:rsid w:val="00E30E86"/>
    <w:rsid w:val="00E54A6C"/>
    <w:rsid w:val="00E54B4B"/>
    <w:rsid w:val="00E630A6"/>
    <w:rsid w:val="00E674CC"/>
    <w:rsid w:val="00E67A5D"/>
    <w:rsid w:val="00E73605"/>
    <w:rsid w:val="00E73F5C"/>
    <w:rsid w:val="00E75D11"/>
    <w:rsid w:val="00E75DF6"/>
    <w:rsid w:val="00E83314"/>
    <w:rsid w:val="00E84BD9"/>
    <w:rsid w:val="00E8775B"/>
    <w:rsid w:val="00E87D3E"/>
    <w:rsid w:val="00EA0C92"/>
    <w:rsid w:val="00EA2072"/>
    <w:rsid w:val="00EA9568"/>
    <w:rsid w:val="00EB23E0"/>
    <w:rsid w:val="00EC58E5"/>
    <w:rsid w:val="00ED5CCC"/>
    <w:rsid w:val="00ED7D6F"/>
    <w:rsid w:val="00EE451B"/>
    <w:rsid w:val="00EE794B"/>
    <w:rsid w:val="00F00024"/>
    <w:rsid w:val="00F071F5"/>
    <w:rsid w:val="00F14C0F"/>
    <w:rsid w:val="00F21943"/>
    <w:rsid w:val="00F31370"/>
    <w:rsid w:val="00F34FEF"/>
    <w:rsid w:val="00F42B52"/>
    <w:rsid w:val="00F472E7"/>
    <w:rsid w:val="00F50633"/>
    <w:rsid w:val="00F541F3"/>
    <w:rsid w:val="00F5762E"/>
    <w:rsid w:val="00F63391"/>
    <w:rsid w:val="00F66535"/>
    <w:rsid w:val="00F6657D"/>
    <w:rsid w:val="00F743CB"/>
    <w:rsid w:val="00F77F1A"/>
    <w:rsid w:val="00F81DA6"/>
    <w:rsid w:val="00F85B85"/>
    <w:rsid w:val="00F907F2"/>
    <w:rsid w:val="00F91ADF"/>
    <w:rsid w:val="00F951A3"/>
    <w:rsid w:val="00F96463"/>
    <w:rsid w:val="00FA1AC9"/>
    <w:rsid w:val="00FA4385"/>
    <w:rsid w:val="00FA58E3"/>
    <w:rsid w:val="00FA69F5"/>
    <w:rsid w:val="00FB0779"/>
    <w:rsid w:val="00FB5188"/>
    <w:rsid w:val="00FC51F4"/>
    <w:rsid w:val="00FD3008"/>
    <w:rsid w:val="00FD56D2"/>
    <w:rsid w:val="0118DC22"/>
    <w:rsid w:val="02331BE1"/>
    <w:rsid w:val="04C78111"/>
    <w:rsid w:val="05087BF1"/>
    <w:rsid w:val="06BEFA55"/>
    <w:rsid w:val="0842E9D2"/>
    <w:rsid w:val="088670C6"/>
    <w:rsid w:val="09618ADD"/>
    <w:rsid w:val="0FDF58F2"/>
    <w:rsid w:val="10E790D5"/>
    <w:rsid w:val="12836136"/>
    <w:rsid w:val="13E17905"/>
    <w:rsid w:val="15D0C5BE"/>
    <w:rsid w:val="19754009"/>
    <w:rsid w:val="1AD69138"/>
    <w:rsid w:val="1C953FCA"/>
    <w:rsid w:val="20FAF218"/>
    <w:rsid w:val="21F2AD6A"/>
    <w:rsid w:val="22051049"/>
    <w:rsid w:val="2364DB6A"/>
    <w:rsid w:val="26ABC058"/>
    <w:rsid w:val="26DB4E8B"/>
    <w:rsid w:val="270D06D2"/>
    <w:rsid w:val="277EFC76"/>
    <w:rsid w:val="27FB81DD"/>
    <w:rsid w:val="2D4A35BD"/>
    <w:rsid w:val="2E5E954E"/>
    <w:rsid w:val="2EA571CC"/>
    <w:rsid w:val="32BD1B9B"/>
    <w:rsid w:val="3475BF76"/>
    <w:rsid w:val="35A31493"/>
    <w:rsid w:val="362D6F6B"/>
    <w:rsid w:val="36B45063"/>
    <w:rsid w:val="36D7EFA6"/>
    <w:rsid w:val="37D198E1"/>
    <w:rsid w:val="37E89DFC"/>
    <w:rsid w:val="3933D6D5"/>
    <w:rsid w:val="3B14B8CF"/>
    <w:rsid w:val="3B2F798A"/>
    <w:rsid w:val="3B5F5D15"/>
    <w:rsid w:val="3BCBAE82"/>
    <w:rsid w:val="3C428DB2"/>
    <w:rsid w:val="3D39132C"/>
    <w:rsid w:val="3D51361C"/>
    <w:rsid w:val="3F2C4443"/>
    <w:rsid w:val="42EB09C1"/>
    <w:rsid w:val="42F2CA16"/>
    <w:rsid w:val="4318719B"/>
    <w:rsid w:val="448E9A77"/>
    <w:rsid w:val="44F1C5AA"/>
    <w:rsid w:val="4D4C746F"/>
    <w:rsid w:val="50841531"/>
    <w:rsid w:val="50A6E82E"/>
    <w:rsid w:val="55643085"/>
    <w:rsid w:val="56C22D92"/>
    <w:rsid w:val="57BD3B01"/>
    <w:rsid w:val="57E0E0EF"/>
    <w:rsid w:val="5DC62EA2"/>
    <w:rsid w:val="5ECA5077"/>
    <w:rsid w:val="5F1E3704"/>
    <w:rsid w:val="60F0A47A"/>
    <w:rsid w:val="61ABE9A8"/>
    <w:rsid w:val="66FF4B02"/>
    <w:rsid w:val="67400006"/>
    <w:rsid w:val="69DC7B80"/>
    <w:rsid w:val="6AA25A7A"/>
    <w:rsid w:val="6DA87C0C"/>
    <w:rsid w:val="6E778A7C"/>
    <w:rsid w:val="71AAC5C5"/>
    <w:rsid w:val="73687114"/>
    <w:rsid w:val="737E45ED"/>
    <w:rsid w:val="746810F1"/>
    <w:rsid w:val="7744650E"/>
    <w:rsid w:val="7A7093B3"/>
    <w:rsid w:val="7C819EA5"/>
    <w:rsid w:val="7D45BAF9"/>
    <w:rsid w:val="7E83A6C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665E0C4"/>
  <w15:docId w15:val="{388CFCF6-EF2C-44C4-AD68-B2ABF37EC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6"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3E0"/>
  </w:style>
  <w:style w:type="paragraph" w:styleId="Heading1">
    <w:name w:val="heading 1"/>
    <w:basedOn w:val="Normal"/>
    <w:next w:val="Normal"/>
    <w:link w:val="Heading1Char"/>
    <w:uiPriority w:val="9"/>
    <w:qFormat/>
    <w:rsid w:val="001E1B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1B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57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B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E1BE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E1BEB"/>
    <w:pPr>
      <w:ind w:left="720"/>
      <w:contextualSpacing/>
    </w:pPr>
  </w:style>
  <w:style w:type="paragraph" w:styleId="IntenseQuote">
    <w:name w:val="Intense Quote"/>
    <w:basedOn w:val="Normal"/>
    <w:next w:val="Normal"/>
    <w:link w:val="IntenseQuoteChar"/>
    <w:uiPriority w:val="30"/>
    <w:qFormat/>
    <w:rsid w:val="001E1BE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E1BEB"/>
    <w:rPr>
      <w:i/>
      <w:iCs/>
      <w:color w:val="5B9BD5" w:themeColor="accent1"/>
    </w:rPr>
  </w:style>
  <w:style w:type="character" w:styleId="IntenseReference">
    <w:name w:val="Intense Reference"/>
    <w:basedOn w:val="DefaultParagraphFont"/>
    <w:uiPriority w:val="32"/>
    <w:qFormat/>
    <w:rsid w:val="001E1BEB"/>
    <w:rPr>
      <w:b/>
      <w:bCs/>
      <w:smallCaps/>
      <w:color w:val="5B9BD5" w:themeColor="accent1"/>
      <w:spacing w:val="5"/>
    </w:rPr>
  </w:style>
  <w:style w:type="table" w:styleId="TableGrid">
    <w:name w:val="Table Grid"/>
    <w:basedOn w:val="TableNormal"/>
    <w:uiPriority w:val="59"/>
    <w:rsid w:val="001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E1BE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1BEB"/>
    <w:rPr>
      <w:rFonts w:eastAsiaTheme="minorEastAsia"/>
      <w:color w:val="5A5A5A" w:themeColor="text1" w:themeTint="A5"/>
      <w:spacing w:val="15"/>
    </w:rPr>
  </w:style>
  <w:style w:type="paragraph" w:styleId="NoSpacing">
    <w:name w:val="No Spacing"/>
    <w:uiPriority w:val="1"/>
    <w:qFormat/>
    <w:rsid w:val="001E1BEB"/>
    <w:pPr>
      <w:spacing w:after="0" w:line="240" w:lineRule="auto"/>
    </w:pPr>
  </w:style>
  <w:style w:type="character" w:styleId="Strong">
    <w:name w:val="Strong"/>
    <w:basedOn w:val="DefaultParagraphFont"/>
    <w:uiPriority w:val="22"/>
    <w:qFormat/>
    <w:rsid w:val="001E1BEB"/>
    <w:rPr>
      <w:b/>
      <w:bCs/>
    </w:rPr>
  </w:style>
  <w:style w:type="paragraph" w:styleId="NormalWeb">
    <w:name w:val="Normal (Web)"/>
    <w:basedOn w:val="Normal"/>
    <w:uiPriority w:val="99"/>
    <w:semiHidden/>
    <w:unhideWhenUsed/>
    <w:rsid w:val="00CB100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B1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003"/>
  </w:style>
  <w:style w:type="paragraph" w:styleId="Footer">
    <w:name w:val="footer"/>
    <w:basedOn w:val="Normal"/>
    <w:link w:val="FooterChar"/>
    <w:uiPriority w:val="99"/>
    <w:unhideWhenUsed/>
    <w:rsid w:val="00CB10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003"/>
  </w:style>
  <w:style w:type="paragraph" w:styleId="BalloonText">
    <w:name w:val="Balloon Text"/>
    <w:basedOn w:val="Normal"/>
    <w:link w:val="BalloonTextChar"/>
    <w:uiPriority w:val="99"/>
    <w:semiHidden/>
    <w:unhideWhenUsed/>
    <w:rsid w:val="00140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CE8"/>
    <w:rPr>
      <w:rFonts w:ascii="Segoe UI" w:hAnsi="Segoe UI" w:cs="Segoe UI"/>
      <w:sz w:val="18"/>
      <w:szCs w:val="18"/>
    </w:rPr>
  </w:style>
  <w:style w:type="paragraph" w:customStyle="1" w:styleId="Practice">
    <w:name w:val="Practice"/>
    <w:basedOn w:val="Heading2"/>
    <w:link w:val="PracticeChar"/>
    <w:qFormat/>
    <w:rsid w:val="000057B2"/>
    <w:pPr>
      <w:keepNext w:val="0"/>
      <w:keepLines w:val="0"/>
      <w:spacing w:before="0" w:line="240" w:lineRule="auto"/>
    </w:pPr>
    <w:rPr>
      <w:rFonts w:ascii="Calibri Light" w:eastAsiaTheme="minorEastAsia" w:hAnsi="Calibri Light"/>
      <w:color w:val="0070C0"/>
      <w:spacing w:val="5"/>
      <w:sz w:val="28"/>
      <w:szCs w:val="28"/>
    </w:rPr>
  </w:style>
  <w:style w:type="character" w:customStyle="1" w:styleId="PracticeChar">
    <w:name w:val="Practice Char"/>
    <w:basedOn w:val="Heading2Char"/>
    <w:link w:val="Practice"/>
    <w:rsid w:val="000057B2"/>
    <w:rPr>
      <w:rFonts w:ascii="Calibri Light" w:eastAsiaTheme="minorEastAsia" w:hAnsi="Calibri Light" w:cstheme="majorBidi"/>
      <w:color w:val="0070C0"/>
      <w:spacing w:val="5"/>
      <w:sz w:val="28"/>
      <w:szCs w:val="28"/>
    </w:rPr>
  </w:style>
  <w:style w:type="character" w:customStyle="1" w:styleId="Heading3Char">
    <w:name w:val="Heading 3 Char"/>
    <w:basedOn w:val="DefaultParagraphFont"/>
    <w:link w:val="Heading3"/>
    <w:uiPriority w:val="9"/>
    <w:rsid w:val="000057B2"/>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924B4"/>
    <w:rPr>
      <w:sz w:val="16"/>
      <w:szCs w:val="16"/>
    </w:rPr>
  </w:style>
  <w:style w:type="paragraph" w:styleId="CommentText">
    <w:name w:val="annotation text"/>
    <w:basedOn w:val="Normal"/>
    <w:link w:val="CommentTextChar"/>
    <w:uiPriority w:val="99"/>
    <w:semiHidden/>
    <w:unhideWhenUsed/>
    <w:rsid w:val="000924B4"/>
    <w:pPr>
      <w:spacing w:line="240" w:lineRule="auto"/>
    </w:pPr>
    <w:rPr>
      <w:sz w:val="20"/>
      <w:szCs w:val="20"/>
    </w:rPr>
  </w:style>
  <w:style w:type="character" w:customStyle="1" w:styleId="CommentTextChar">
    <w:name w:val="Comment Text Char"/>
    <w:basedOn w:val="DefaultParagraphFont"/>
    <w:link w:val="CommentText"/>
    <w:uiPriority w:val="99"/>
    <w:semiHidden/>
    <w:rsid w:val="000924B4"/>
    <w:rPr>
      <w:sz w:val="20"/>
      <w:szCs w:val="20"/>
    </w:rPr>
  </w:style>
  <w:style w:type="paragraph" w:styleId="CommentSubject">
    <w:name w:val="annotation subject"/>
    <w:basedOn w:val="CommentText"/>
    <w:next w:val="CommentText"/>
    <w:link w:val="CommentSubjectChar"/>
    <w:uiPriority w:val="99"/>
    <w:semiHidden/>
    <w:unhideWhenUsed/>
    <w:rsid w:val="000924B4"/>
    <w:rPr>
      <w:b/>
      <w:bCs/>
    </w:rPr>
  </w:style>
  <w:style w:type="character" w:customStyle="1" w:styleId="CommentSubjectChar">
    <w:name w:val="Comment Subject Char"/>
    <w:basedOn w:val="CommentTextChar"/>
    <w:link w:val="CommentSubject"/>
    <w:uiPriority w:val="99"/>
    <w:semiHidden/>
    <w:rsid w:val="000924B4"/>
    <w:rPr>
      <w:b/>
      <w:bCs/>
      <w:sz w:val="20"/>
      <w:szCs w:val="20"/>
    </w:rPr>
  </w:style>
  <w:style w:type="paragraph" w:styleId="Revision">
    <w:name w:val="Revision"/>
    <w:hidden/>
    <w:uiPriority w:val="99"/>
    <w:semiHidden/>
    <w:rsid w:val="00FA4385"/>
    <w:pPr>
      <w:spacing w:after="0" w:line="240" w:lineRule="auto"/>
    </w:pPr>
  </w:style>
  <w:style w:type="character" w:styleId="Hyperlink">
    <w:name w:val="Hyperlink"/>
    <w:basedOn w:val="DefaultParagraphFont"/>
    <w:uiPriority w:val="99"/>
    <w:unhideWhenUsed/>
    <w:rsid w:val="00492CCF"/>
    <w:rPr>
      <w:color w:val="0563C1" w:themeColor="hyperlink"/>
      <w:u w:val="single"/>
    </w:rPr>
  </w:style>
  <w:style w:type="character" w:styleId="FollowedHyperlink">
    <w:name w:val="FollowedHyperlink"/>
    <w:basedOn w:val="DefaultParagraphFont"/>
    <w:uiPriority w:val="99"/>
    <w:semiHidden/>
    <w:unhideWhenUsed/>
    <w:rsid w:val="00607238"/>
    <w:rPr>
      <w:color w:val="954F72" w:themeColor="followedHyperlink"/>
      <w:u w:val="single"/>
    </w:rPr>
  </w:style>
  <w:style w:type="table" w:customStyle="1" w:styleId="GridTable1Light-Accent11">
    <w:name w:val="Grid Table 1 Light - Accent 11"/>
    <w:basedOn w:val="TableNormal"/>
    <w:uiPriority w:val="46"/>
    <w:rsid w:val="003B7D7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Week">
    <w:name w:val="Week"/>
    <w:basedOn w:val="Normal"/>
    <w:uiPriority w:val="7"/>
    <w:qFormat/>
    <w:rsid w:val="004B0A67"/>
    <w:pPr>
      <w:spacing w:after="0" w:line="240" w:lineRule="auto"/>
      <w:jc w:val="center"/>
    </w:pPr>
    <w:rPr>
      <w:rFonts w:eastAsiaTheme="minorEastAsia"/>
      <w:b/>
      <w:caps/>
      <w:color w:val="404040" w:themeColor="text1" w:themeTint="BF"/>
      <w:sz w:val="18"/>
      <w:szCs w:val="18"/>
    </w:rPr>
  </w:style>
  <w:style w:type="paragraph" w:customStyle="1" w:styleId="WeekNumber">
    <w:name w:val="Week Number"/>
    <w:basedOn w:val="Normal"/>
    <w:uiPriority w:val="8"/>
    <w:unhideWhenUsed/>
    <w:qFormat/>
    <w:rsid w:val="004B0A67"/>
    <w:pPr>
      <w:pBdr>
        <w:bottom w:val="single" w:sz="8" w:space="1" w:color="9CC2E5" w:themeColor="accent1" w:themeTint="99"/>
      </w:pBdr>
      <w:spacing w:after="0" w:line="240" w:lineRule="auto"/>
      <w:ind w:right="115"/>
      <w:jc w:val="center"/>
    </w:pPr>
    <w:rPr>
      <w:rFonts w:eastAsiaTheme="minorEastAsia"/>
      <w:b/>
      <w:color w:val="44546A" w:themeColor="text2"/>
      <w:sz w:val="18"/>
      <w:szCs w:val="18"/>
    </w:rPr>
  </w:style>
  <w:style w:type="paragraph" w:styleId="Date">
    <w:name w:val="Date"/>
    <w:basedOn w:val="Normal"/>
    <w:link w:val="DateChar"/>
    <w:uiPriority w:val="6"/>
    <w:qFormat/>
    <w:rsid w:val="004B0A67"/>
    <w:pPr>
      <w:spacing w:before="60" w:after="0" w:line="240" w:lineRule="auto"/>
    </w:pPr>
    <w:rPr>
      <w:rFonts w:eastAsiaTheme="minorEastAsia"/>
      <w:color w:val="1F4E79" w:themeColor="accent1" w:themeShade="80"/>
      <w:sz w:val="32"/>
      <w:szCs w:val="40"/>
    </w:rPr>
  </w:style>
  <w:style w:type="character" w:customStyle="1" w:styleId="DateChar">
    <w:name w:val="Date Char"/>
    <w:basedOn w:val="DefaultParagraphFont"/>
    <w:link w:val="Date"/>
    <w:uiPriority w:val="6"/>
    <w:rsid w:val="004B0A67"/>
    <w:rPr>
      <w:rFonts w:eastAsiaTheme="minorEastAsia"/>
      <w:color w:val="1F4E79" w:themeColor="accent1" w:themeShade="80"/>
      <w:sz w:val="32"/>
      <w:szCs w:val="40"/>
    </w:rPr>
  </w:style>
  <w:style w:type="table" w:customStyle="1" w:styleId="PlainTable51">
    <w:name w:val="Plain Table 51"/>
    <w:basedOn w:val="TableNormal"/>
    <w:uiPriority w:val="44"/>
    <w:rsid w:val="004B0A67"/>
    <w:pPr>
      <w:spacing w:after="0" w:line="240" w:lineRule="auto"/>
    </w:pPr>
    <w:rPr>
      <w:rFonts w:eastAsiaTheme="minorEastAsia"/>
      <w:color w:val="44546A" w:themeColor="text2"/>
      <w:sz w:val="18"/>
      <w:szCs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ays">
    <w:name w:val="Days"/>
    <w:basedOn w:val="Normal"/>
    <w:uiPriority w:val="5"/>
    <w:qFormat/>
    <w:rsid w:val="004B0A67"/>
    <w:pPr>
      <w:spacing w:after="0" w:line="240" w:lineRule="auto"/>
      <w:jc w:val="center"/>
    </w:pPr>
    <w:rPr>
      <w:rFonts w:eastAsiaTheme="minorEastAsia"/>
      <w:caps/>
      <w:color w:val="404040" w:themeColor="text1" w:themeTint="BF"/>
      <w:sz w:val="20"/>
      <w:szCs w:val="20"/>
    </w:rPr>
  </w:style>
  <w:style w:type="table" w:customStyle="1" w:styleId="GridTable4-Accent21">
    <w:name w:val="Grid Table 4 - Accent 21"/>
    <w:basedOn w:val="TableNormal"/>
    <w:uiPriority w:val="49"/>
    <w:rsid w:val="0089589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1">
    <w:name w:val="Grid Table 4 - Accent 11"/>
    <w:basedOn w:val="TableNormal"/>
    <w:uiPriority w:val="49"/>
    <w:rsid w:val="001F370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nresolvedMention">
    <w:name w:val="Unresolved Mention"/>
    <w:basedOn w:val="DefaultParagraphFont"/>
    <w:uiPriority w:val="99"/>
    <w:unhideWhenUsed/>
    <w:rsid w:val="003C0411"/>
    <w:rPr>
      <w:color w:val="605E5C"/>
      <w:shd w:val="clear" w:color="auto" w:fill="E1DFDD"/>
    </w:rPr>
  </w:style>
  <w:style w:type="character" w:styleId="Mention">
    <w:name w:val="Mention"/>
    <w:basedOn w:val="DefaultParagraphFont"/>
    <w:uiPriority w:val="99"/>
    <w:unhideWhenUsed/>
    <w:rsid w:val="003C041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76758">
      <w:bodyDiv w:val="1"/>
      <w:marLeft w:val="0"/>
      <w:marRight w:val="0"/>
      <w:marTop w:val="0"/>
      <w:marBottom w:val="0"/>
      <w:divBdr>
        <w:top w:val="none" w:sz="0" w:space="0" w:color="auto"/>
        <w:left w:val="none" w:sz="0" w:space="0" w:color="auto"/>
        <w:bottom w:val="none" w:sz="0" w:space="0" w:color="auto"/>
        <w:right w:val="none" w:sz="0" w:space="0" w:color="auto"/>
      </w:divBdr>
    </w:div>
    <w:div w:id="591012902">
      <w:bodyDiv w:val="1"/>
      <w:marLeft w:val="0"/>
      <w:marRight w:val="0"/>
      <w:marTop w:val="0"/>
      <w:marBottom w:val="0"/>
      <w:divBdr>
        <w:top w:val="none" w:sz="0" w:space="0" w:color="auto"/>
        <w:left w:val="none" w:sz="0" w:space="0" w:color="auto"/>
        <w:bottom w:val="none" w:sz="0" w:space="0" w:color="auto"/>
        <w:right w:val="none" w:sz="0" w:space="0" w:color="auto"/>
      </w:divBdr>
      <w:divsChild>
        <w:div w:id="1022709156">
          <w:marLeft w:val="0"/>
          <w:marRight w:val="0"/>
          <w:marTop w:val="0"/>
          <w:marBottom w:val="0"/>
          <w:divBdr>
            <w:top w:val="none" w:sz="0" w:space="0" w:color="auto"/>
            <w:left w:val="none" w:sz="0" w:space="0" w:color="auto"/>
            <w:bottom w:val="none" w:sz="0" w:space="0" w:color="auto"/>
            <w:right w:val="none" w:sz="0" w:space="0" w:color="auto"/>
          </w:divBdr>
          <w:divsChild>
            <w:div w:id="1395008316">
              <w:marLeft w:val="0"/>
              <w:marRight w:val="0"/>
              <w:marTop w:val="0"/>
              <w:marBottom w:val="0"/>
              <w:divBdr>
                <w:top w:val="none" w:sz="0" w:space="0" w:color="auto"/>
                <w:left w:val="none" w:sz="0" w:space="0" w:color="auto"/>
                <w:bottom w:val="none" w:sz="0" w:space="0" w:color="auto"/>
                <w:right w:val="none" w:sz="0" w:space="0" w:color="auto"/>
              </w:divBdr>
              <w:divsChild>
                <w:div w:id="1153569018">
                  <w:marLeft w:val="0"/>
                  <w:marRight w:val="0"/>
                  <w:marTop w:val="0"/>
                  <w:marBottom w:val="0"/>
                  <w:divBdr>
                    <w:top w:val="none" w:sz="0" w:space="0" w:color="auto"/>
                    <w:left w:val="none" w:sz="0" w:space="0" w:color="auto"/>
                    <w:bottom w:val="none" w:sz="0" w:space="0" w:color="auto"/>
                    <w:right w:val="none" w:sz="0" w:space="0" w:color="auto"/>
                  </w:divBdr>
                  <w:divsChild>
                    <w:div w:id="324360600">
                      <w:marLeft w:val="-300"/>
                      <w:marRight w:val="0"/>
                      <w:marTop w:val="0"/>
                      <w:marBottom w:val="0"/>
                      <w:divBdr>
                        <w:top w:val="none" w:sz="0" w:space="0" w:color="auto"/>
                        <w:left w:val="none" w:sz="0" w:space="0" w:color="auto"/>
                        <w:bottom w:val="none" w:sz="0" w:space="0" w:color="auto"/>
                        <w:right w:val="none" w:sz="0" w:space="0" w:color="auto"/>
                      </w:divBdr>
                      <w:divsChild>
                        <w:div w:id="1738016852">
                          <w:marLeft w:val="0"/>
                          <w:marRight w:val="0"/>
                          <w:marTop w:val="0"/>
                          <w:marBottom w:val="288"/>
                          <w:divBdr>
                            <w:top w:val="none" w:sz="0" w:space="0" w:color="auto"/>
                            <w:left w:val="none" w:sz="0" w:space="0" w:color="auto"/>
                            <w:bottom w:val="none" w:sz="0" w:space="0" w:color="auto"/>
                            <w:right w:val="none" w:sz="0" w:space="0" w:color="auto"/>
                          </w:divBdr>
                          <w:divsChild>
                            <w:div w:id="2063558859">
                              <w:marLeft w:val="0"/>
                              <w:marRight w:val="0"/>
                              <w:marTop w:val="0"/>
                              <w:marBottom w:val="0"/>
                              <w:divBdr>
                                <w:top w:val="none" w:sz="0" w:space="0" w:color="auto"/>
                                <w:left w:val="none" w:sz="0" w:space="0" w:color="auto"/>
                                <w:bottom w:val="none" w:sz="0" w:space="0" w:color="auto"/>
                                <w:right w:val="none" w:sz="0" w:space="0" w:color="auto"/>
                              </w:divBdr>
                              <w:divsChild>
                                <w:div w:id="621493609">
                                  <w:marLeft w:val="0"/>
                                  <w:marRight w:val="0"/>
                                  <w:marTop w:val="0"/>
                                  <w:marBottom w:val="0"/>
                                  <w:divBdr>
                                    <w:top w:val="none" w:sz="0" w:space="0" w:color="auto"/>
                                    <w:left w:val="none" w:sz="0" w:space="0" w:color="auto"/>
                                    <w:bottom w:val="none" w:sz="0" w:space="0" w:color="auto"/>
                                    <w:right w:val="none" w:sz="0" w:space="0" w:color="auto"/>
                                  </w:divBdr>
                                </w:div>
                                <w:div w:id="2051949709">
                                  <w:marLeft w:val="0"/>
                                  <w:marRight w:val="0"/>
                                  <w:marTop w:val="0"/>
                                  <w:marBottom w:val="0"/>
                                  <w:divBdr>
                                    <w:top w:val="none" w:sz="0" w:space="0" w:color="auto"/>
                                    <w:left w:val="none" w:sz="0" w:space="0" w:color="auto"/>
                                    <w:bottom w:val="none" w:sz="0" w:space="0" w:color="auto"/>
                                    <w:right w:val="none" w:sz="0" w:space="0" w:color="auto"/>
                                  </w:divBdr>
                                  <w:divsChild>
                                    <w:div w:id="289897901">
                                      <w:marLeft w:val="0"/>
                                      <w:marRight w:val="0"/>
                                      <w:marTop w:val="0"/>
                                      <w:marBottom w:val="0"/>
                                      <w:divBdr>
                                        <w:top w:val="none" w:sz="0" w:space="0" w:color="auto"/>
                                        <w:left w:val="none" w:sz="0" w:space="0" w:color="auto"/>
                                        <w:bottom w:val="none" w:sz="0" w:space="0" w:color="auto"/>
                                        <w:right w:val="none" w:sz="0" w:space="0" w:color="auto"/>
                                      </w:divBdr>
                                      <w:divsChild>
                                        <w:div w:id="1316032617">
                                          <w:marLeft w:val="0"/>
                                          <w:marRight w:val="0"/>
                                          <w:marTop w:val="0"/>
                                          <w:marBottom w:val="0"/>
                                          <w:divBdr>
                                            <w:top w:val="none" w:sz="0" w:space="0" w:color="auto"/>
                                            <w:left w:val="none" w:sz="0" w:space="0" w:color="auto"/>
                                            <w:bottom w:val="none" w:sz="0" w:space="0" w:color="auto"/>
                                            <w:right w:val="none" w:sz="0" w:space="0" w:color="auto"/>
                                          </w:divBdr>
                                          <w:divsChild>
                                            <w:div w:id="371923498">
                                              <w:marLeft w:val="0"/>
                                              <w:marRight w:val="0"/>
                                              <w:marTop w:val="0"/>
                                              <w:marBottom w:val="0"/>
                                              <w:divBdr>
                                                <w:top w:val="none" w:sz="0" w:space="0" w:color="auto"/>
                                                <w:left w:val="none" w:sz="0" w:space="0" w:color="auto"/>
                                                <w:bottom w:val="none" w:sz="0" w:space="0" w:color="auto"/>
                                                <w:right w:val="none" w:sz="0" w:space="0" w:color="auto"/>
                                              </w:divBdr>
                                              <w:divsChild>
                                                <w:div w:id="1403219075">
                                                  <w:marLeft w:val="0"/>
                                                  <w:marRight w:val="0"/>
                                                  <w:marTop w:val="0"/>
                                                  <w:marBottom w:val="0"/>
                                                  <w:divBdr>
                                                    <w:top w:val="none" w:sz="0" w:space="0" w:color="auto"/>
                                                    <w:left w:val="none" w:sz="0" w:space="0" w:color="auto"/>
                                                    <w:bottom w:val="none" w:sz="0" w:space="0" w:color="auto"/>
                                                    <w:right w:val="none" w:sz="0" w:space="0" w:color="auto"/>
                                                  </w:divBdr>
                                                  <w:divsChild>
                                                    <w:div w:id="1249193829">
                                                      <w:marLeft w:val="0"/>
                                                      <w:marRight w:val="0"/>
                                                      <w:marTop w:val="0"/>
                                                      <w:marBottom w:val="0"/>
                                                      <w:divBdr>
                                                        <w:top w:val="none" w:sz="0" w:space="0" w:color="auto"/>
                                                        <w:left w:val="none" w:sz="0" w:space="0" w:color="auto"/>
                                                        <w:bottom w:val="none" w:sz="0" w:space="0" w:color="auto"/>
                                                        <w:right w:val="none" w:sz="0" w:space="0" w:color="auto"/>
                                                      </w:divBdr>
                                                      <w:divsChild>
                                                        <w:div w:id="512836918">
                                                          <w:marLeft w:val="0"/>
                                                          <w:marRight w:val="0"/>
                                                          <w:marTop w:val="0"/>
                                                          <w:marBottom w:val="0"/>
                                                          <w:divBdr>
                                                            <w:top w:val="none" w:sz="0" w:space="0" w:color="auto"/>
                                                            <w:left w:val="none" w:sz="0" w:space="0" w:color="auto"/>
                                                            <w:bottom w:val="none" w:sz="0" w:space="0" w:color="auto"/>
                                                            <w:right w:val="none" w:sz="0" w:space="0" w:color="auto"/>
                                                          </w:divBdr>
                                                          <w:divsChild>
                                                            <w:div w:id="265116969">
                                                              <w:marLeft w:val="0"/>
                                                              <w:marRight w:val="0"/>
                                                              <w:marTop w:val="0"/>
                                                              <w:marBottom w:val="0"/>
                                                              <w:divBdr>
                                                                <w:top w:val="none" w:sz="0" w:space="0" w:color="auto"/>
                                                                <w:left w:val="none" w:sz="0" w:space="0" w:color="auto"/>
                                                                <w:bottom w:val="none" w:sz="0" w:space="0" w:color="auto"/>
                                                                <w:right w:val="none" w:sz="0" w:space="0" w:color="auto"/>
                                                              </w:divBdr>
                                                              <w:divsChild>
                                                                <w:div w:id="734595580">
                                                                  <w:marLeft w:val="0"/>
                                                                  <w:marRight w:val="0"/>
                                                                  <w:marTop w:val="0"/>
                                                                  <w:marBottom w:val="0"/>
                                                                  <w:divBdr>
                                                                    <w:top w:val="none" w:sz="0" w:space="0" w:color="auto"/>
                                                                    <w:left w:val="none" w:sz="0" w:space="0" w:color="auto"/>
                                                                    <w:bottom w:val="none" w:sz="0" w:space="0" w:color="auto"/>
                                                                    <w:right w:val="none" w:sz="0" w:space="0" w:color="auto"/>
                                                                  </w:divBdr>
                                                                  <w:divsChild>
                                                                    <w:div w:id="1093359019">
                                                                      <w:marLeft w:val="0"/>
                                                                      <w:marRight w:val="0"/>
                                                                      <w:marTop w:val="0"/>
                                                                      <w:marBottom w:val="0"/>
                                                                      <w:divBdr>
                                                                        <w:top w:val="none" w:sz="0" w:space="0" w:color="auto"/>
                                                                        <w:left w:val="none" w:sz="0" w:space="0" w:color="auto"/>
                                                                        <w:bottom w:val="none" w:sz="0" w:space="0" w:color="auto"/>
                                                                        <w:right w:val="none" w:sz="0" w:space="0" w:color="auto"/>
                                                                      </w:divBdr>
                                                                      <w:divsChild>
                                                                        <w:div w:id="68693305">
                                                                          <w:marLeft w:val="0"/>
                                                                          <w:marRight w:val="0"/>
                                                                          <w:marTop w:val="0"/>
                                                                          <w:marBottom w:val="0"/>
                                                                          <w:divBdr>
                                                                            <w:top w:val="none" w:sz="0" w:space="0" w:color="auto"/>
                                                                            <w:left w:val="none" w:sz="0" w:space="0" w:color="auto"/>
                                                                            <w:bottom w:val="none" w:sz="0" w:space="0" w:color="auto"/>
                                                                            <w:right w:val="none" w:sz="0" w:space="0" w:color="auto"/>
                                                                          </w:divBdr>
                                                                        </w:div>
                                                                        <w:div w:id="1123578900">
                                                                          <w:marLeft w:val="0"/>
                                                                          <w:marRight w:val="0"/>
                                                                          <w:marTop w:val="0"/>
                                                                          <w:marBottom w:val="0"/>
                                                                          <w:divBdr>
                                                                            <w:top w:val="none" w:sz="0" w:space="0" w:color="auto"/>
                                                                            <w:left w:val="none" w:sz="0" w:space="0" w:color="auto"/>
                                                                            <w:bottom w:val="none" w:sz="0" w:space="0" w:color="auto"/>
                                                                            <w:right w:val="none" w:sz="0" w:space="0" w:color="auto"/>
                                                                          </w:divBdr>
                                                                          <w:divsChild>
                                                                            <w:div w:id="1671445360">
                                                                              <w:marLeft w:val="0"/>
                                                                              <w:marRight w:val="0"/>
                                                                              <w:marTop w:val="0"/>
                                                                              <w:marBottom w:val="0"/>
                                                                              <w:divBdr>
                                                                                <w:top w:val="none" w:sz="0" w:space="0" w:color="auto"/>
                                                                                <w:left w:val="none" w:sz="0" w:space="0" w:color="auto"/>
                                                                                <w:bottom w:val="none" w:sz="0" w:space="0" w:color="auto"/>
                                                                                <w:right w:val="none" w:sz="0" w:space="0" w:color="auto"/>
                                                                              </w:divBdr>
                                                                              <w:divsChild>
                                                                                <w:div w:id="2084133059">
                                                                                  <w:marLeft w:val="0"/>
                                                                                  <w:marRight w:val="0"/>
                                                                                  <w:marTop w:val="0"/>
                                                                                  <w:marBottom w:val="0"/>
                                                                                  <w:divBdr>
                                                                                    <w:top w:val="none" w:sz="0" w:space="0" w:color="auto"/>
                                                                                    <w:left w:val="none" w:sz="0" w:space="0" w:color="auto"/>
                                                                                    <w:bottom w:val="none" w:sz="0" w:space="0" w:color="auto"/>
                                                                                    <w:right w:val="none" w:sz="0" w:space="0" w:color="auto"/>
                                                                                  </w:divBdr>
                                                                                  <w:divsChild>
                                                                                    <w:div w:id="1451512564">
                                                                                      <w:marLeft w:val="0"/>
                                                                                      <w:marRight w:val="0"/>
                                                                                      <w:marTop w:val="0"/>
                                                                                      <w:marBottom w:val="0"/>
                                                                                      <w:divBdr>
                                                                                        <w:top w:val="none" w:sz="0" w:space="0" w:color="auto"/>
                                                                                        <w:left w:val="none" w:sz="0" w:space="0" w:color="auto"/>
                                                                                        <w:bottom w:val="none" w:sz="0" w:space="0" w:color="auto"/>
                                                                                        <w:right w:val="none" w:sz="0" w:space="0" w:color="auto"/>
                                                                                      </w:divBdr>
                                                                                      <w:divsChild>
                                                                                        <w:div w:id="1083455411">
                                                                                          <w:marLeft w:val="0"/>
                                                                                          <w:marRight w:val="0"/>
                                                                                          <w:marTop w:val="0"/>
                                                                                          <w:marBottom w:val="0"/>
                                                                                          <w:divBdr>
                                                                                            <w:top w:val="none" w:sz="0" w:space="0" w:color="auto"/>
                                                                                            <w:left w:val="none" w:sz="0" w:space="0" w:color="auto"/>
                                                                                            <w:bottom w:val="none" w:sz="0" w:space="0" w:color="auto"/>
                                                                                            <w:right w:val="none" w:sz="0" w:space="0" w:color="auto"/>
                                                                                          </w:divBdr>
                                                                                          <w:divsChild>
                                                                                            <w:div w:id="672149689">
                                                                                              <w:marLeft w:val="0"/>
                                                                                              <w:marRight w:val="0"/>
                                                                                              <w:marTop w:val="0"/>
                                                                                              <w:marBottom w:val="0"/>
                                                                                              <w:divBdr>
                                                                                                <w:top w:val="none" w:sz="0" w:space="0" w:color="auto"/>
                                                                                                <w:left w:val="none" w:sz="0" w:space="0" w:color="auto"/>
                                                                                                <w:bottom w:val="none" w:sz="0" w:space="0" w:color="auto"/>
                                                                                                <w:right w:val="none" w:sz="0" w:space="0" w:color="auto"/>
                                                                                              </w:divBdr>
                                                                                              <w:divsChild>
                                                                                                <w:div w:id="682978242">
                                                                                                  <w:marLeft w:val="0"/>
                                                                                                  <w:marRight w:val="0"/>
                                                                                                  <w:marTop w:val="0"/>
                                                                                                  <w:marBottom w:val="0"/>
                                                                                                  <w:divBdr>
                                                                                                    <w:top w:val="none" w:sz="0" w:space="0" w:color="auto"/>
                                                                                                    <w:left w:val="none" w:sz="0" w:space="0" w:color="auto"/>
                                                                                                    <w:bottom w:val="none" w:sz="0" w:space="0" w:color="auto"/>
                                                                                                    <w:right w:val="none" w:sz="0" w:space="0" w:color="auto"/>
                                                                                                  </w:divBdr>
                                                                                                  <w:divsChild>
                                                                                                    <w:div w:id="18526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845690">
      <w:bodyDiv w:val="1"/>
      <w:marLeft w:val="0"/>
      <w:marRight w:val="0"/>
      <w:marTop w:val="0"/>
      <w:marBottom w:val="0"/>
      <w:divBdr>
        <w:top w:val="none" w:sz="0" w:space="0" w:color="auto"/>
        <w:left w:val="none" w:sz="0" w:space="0" w:color="auto"/>
        <w:bottom w:val="none" w:sz="0" w:space="0" w:color="auto"/>
        <w:right w:val="none" w:sz="0" w:space="0" w:color="auto"/>
      </w:divBdr>
    </w:div>
    <w:div w:id="982468251">
      <w:bodyDiv w:val="1"/>
      <w:marLeft w:val="0"/>
      <w:marRight w:val="0"/>
      <w:marTop w:val="0"/>
      <w:marBottom w:val="0"/>
      <w:divBdr>
        <w:top w:val="none" w:sz="0" w:space="0" w:color="auto"/>
        <w:left w:val="none" w:sz="0" w:space="0" w:color="auto"/>
        <w:bottom w:val="none" w:sz="0" w:space="0" w:color="auto"/>
        <w:right w:val="none" w:sz="0" w:space="0" w:color="auto"/>
      </w:divBdr>
    </w:div>
    <w:div w:id="1458722730">
      <w:bodyDiv w:val="1"/>
      <w:marLeft w:val="0"/>
      <w:marRight w:val="0"/>
      <w:marTop w:val="0"/>
      <w:marBottom w:val="0"/>
      <w:divBdr>
        <w:top w:val="none" w:sz="0" w:space="0" w:color="auto"/>
        <w:left w:val="none" w:sz="0" w:space="0" w:color="auto"/>
        <w:bottom w:val="none" w:sz="0" w:space="0" w:color="auto"/>
        <w:right w:val="none" w:sz="0" w:space="0" w:color="auto"/>
      </w:divBdr>
    </w:div>
    <w:div w:id="1851022568">
      <w:bodyDiv w:val="1"/>
      <w:marLeft w:val="0"/>
      <w:marRight w:val="0"/>
      <w:marTop w:val="0"/>
      <w:marBottom w:val="0"/>
      <w:divBdr>
        <w:top w:val="none" w:sz="0" w:space="0" w:color="auto"/>
        <w:left w:val="none" w:sz="0" w:space="0" w:color="auto"/>
        <w:bottom w:val="none" w:sz="0" w:space="0" w:color="auto"/>
        <w:right w:val="none" w:sz="0" w:space="0" w:color="auto"/>
      </w:divBdr>
      <w:divsChild>
        <w:div w:id="688529790">
          <w:marLeft w:val="274"/>
          <w:marRight w:val="0"/>
          <w:marTop w:val="0"/>
          <w:marBottom w:val="0"/>
          <w:divBdr>
            <w:top w:val="none" w:sz="0" w:space="0" w:color="auto"/>
            <w:left w:val="none" w:sz="0" w:space="0" w:color="auto"/>
            <w:bottom w:val="none" w:sz="0" w:space="0" w:color="auto"/>
            <w:right w:val="none" w:sz="0" w:space="0" w:color="auto"/>
          </w:divBdr>
        </w:div>
      </w:divsChild>
    </w:div>
    <w:div w:id="20817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atorsvolunteer.ufl.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lcome.hr.ufl.edu/getting-started/orientation/new-faculty-orientat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lcome.hr.ufl.edu/getting-started/orientation/experience-uf/" TargetMode="External"/><Relationship Id="rId5" Type="http://schemas.openxmlformats.org/officeDocument/2006/relationships/numbering" Target="numbering.xml"/><Relationship Id="rId15" Type="http://schemas.openxmlformats.org/officeDocument/2006/relationships/hyperlink" Target="https://cdo.ufl.edu/initiatives/mentorin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a.ufl.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3C3793D1-4D92-4D2A-BAC8-8053A654E3A6}">
    <t:Anchor>
      <t:Comment id="609618623"/>
    </t:Anchor>
    <t:History>
      <t:Event id="{1AADF43F-15E6-4A0F-BA78-C4538D6226C7}" time="2021-07-01T16:16:52.93Z">
        <t:Attribution userId="S::harrisn@ufl.edu::f26d961d-26ae-45f8-8154-164048f90e5b" userProvider="AD" userName="Harris,Nicole A"/>
        <t:Anchor>
          <t:Comment id="1382065676"/>
        </t:Anchor>
        <t:Create/>
      </t:Event>
      <t:Event id="{51620A4F-706D-4919-80B1-2418C3E7853A}" time="2021-07-01T16:16:52.93Z">
        <t:Attribution userId="S::harrisn@ufl.edu::f26d961d-26ae-45f8-8154-164048f90e5b" userProvider="AD" userName="Harris,Nicole A"/>
        <t:Anchor>
          <t:Comment id="1382065676"/>
        </t:Anchor>
        <t:Assign userId="S::barbmw@ufl.edu::285dce73-d260-4e3c-9eca-72eb9a891e8f" userProvider="AD" userName="Mitola, Barb"/>
      </t:Event>
      <t:Event id="{2A11225C-41F9-497A-A612-2CB7FA45FDF7}" time="2021-07-01T16:16:52.93Z">
        <t:Attribution userId="S::harrisn@ufl.edu::f26d961d-26ae-45f8-8154-164048f90e5b" userProvider="AD" userName="Harris,Nicole A"/>
        <t:Anchor>
          <t:Comment id="1382065676"/>
        </t:Anchor>
        <t:SetTitle title="@Mitola, Barb thank you so much for your feedback. Here is how I altered it based on what you said. Am I missing any key idea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B6187B74632444BB16FFBD8B5B4074" ma:contentTypeVersion="15" ma:contentTypeDescription="Create a new document." ma:contentTypeScope="" ma:versionID="0b06fc081d172f9650d1a3516902dc52">
  <xsd:schema xmlns:xsd="http://www.w3.org/2001/XMLSchema" xmlns:xs="http://www.w3.org/2001/XMLSchema" xmlns:p="http://schemas.microsoft.com/office/2006/metadata/properties" xmlns:ns2="e4ab3cb6-ea61-4420-ba18-90038ed5b372" xmlns:ns3="677f11d2-7b0c-401b-a10a-f56c088b8ac3" targetNamespace="http://schemas.microsoft.com/office/2006/metadata/properties" ma:root="true" ma:fieldsID="95535748b9ab423cac04fce6a21c4524" ns2:_="" ns3:_="">
    <xsd:import namespace="e4ab3cb6-ea61-4420-ba18-90038ed5b372"/>
    <xsd:import namespace="677f11d2-7b0c-401b-a10a-f56c088b8a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b3cb6-ea61-4420-ba18-90038ed5b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a0c477a-f09e-4137-8c49-77869fdcca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7f11d2-7b0c-401b-a10a-f56c088b8a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a5036ee-5dce-455f-b291-f6dc5fd6450f}" ma:internalName="TaxCatchAll" ma:showField="CatchAllData" ma:web="677f11d2-7b0c-401b-a10a-f56c088b8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77f11d2-7b0c-401b-a10a-f56c088b8ac3">
      <UserInfo>
        <DisplayName>Mitola, Barb</DisplayName>
        <AccountId>189</AccountId>
        <AccountType/>
      </UserInfo>
    </SharedWithUsers>
    <TaxCatchAll xmlns="677f11d2-7b0c-401b-a10a-f56c088b8ac3" xsi:nil="true"/>
    <lcf76f155ced4ddcb4097134ff3c332f xmlns="e4ab3cb6-ea61-4420-ba18-90038ed5b37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E836A18-B831-42E5-B524-C250011C219D}">
  <ds:schemaRefs>
    <ds:schemaRef ds:uri="http://schemas.openxmlformats.org/officeDocument/2006/bibliography"/>
  </ds:schemaRefs>
</ds:datastoreItem>
</file>

<file path=customXml/itemProps2.xml><?xml version="1.0" encoding="utf-8"?>
<ds:datastoreItem xmlns:ds="http://schemas.openxmlformats.org/officeDocument/2006/customXml" ds:itemID="{94772B0D-145E-4D16-9B19-2A73625A1341}">
  <ds:schemaRefs>
    <ds:schemaRef ds:uri="http://schemas.microsoft.com/sharepoint/v3/contenttype/forms"/>
  </ds:schemaRefs>
</ds:datastoreItem>
</file>

<file path=customXml/itemProps3.xml><?xml version="1.0" encoding="utf-8"?>
<ds:datastoreItem xmlns:ds="http://schemas.openxmlformats.org/officeDocument/2006/customXml" ds:itemID="{78F41059-9396-4296-8BD8-3FEFD8724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b3cb6-ea61-4420-ba18-90038ed5b372"/>
    <ds:schemaRef ds:uri="677f11d2-7b0c-401b-a10a-f56c088b8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541026-63E1-46F8-951C-04A23BC2B994}">
  <ds:schemaRefs>
    <ds:schemaRef ds:uri="http://schemas.microsoft.com/office/2006/metadata/properties"/>
    <ds:schemaRef ds:uri="http://schemas.microsoft.com/office/infopath/2007/PartnerControls"/>
    <ds:schemaRef ds:uri="677f11d2-7b0c-401b-a10a-f56c088b8ac3"/>
    <ds:schemaRef ds:uri="e4ab3cb6-ea61-4420-ba18-90038ed5b37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0</Words>
  <Characters>4735</Characters>
  <Application>Microsoft Office Word</Application>
  <DocSecurity>0</DocSecurity>
  <Lines>39</Lines>
  <Paragraphs>11</Paragraphs>
  <ScaleCrop>false</ScaleCrop>
  <Company>University of Florida</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wallader,Gwynn</dc:creator>
  <cp:keywords/>
  <dc:description/>
  <cp:lastModifiedBy>Hanson,Sarah Angeline</cp:lastModifiedBy>
  <cp:revision>2</cp:revision>
  <cp:lastPrinted>2018-12-19T02:25:00Z</cp:lastPrinted>
  <dcterms:created xsi:type="dcterms:W3CDTF">2022-08-22T19:12:00Z</dcterms:created>
  <dcterms:modified xsi:type="dcterms:W3CDTF">2022-08-22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6187B74632444BB16FFBD8B5B4074</vt:lpwstr>
  </property>
  <property fmtid="{D5CDD505-2E9C-101B-9397-08002B2CF9AE}" pid="3" name="MediaServiceImageTags">
    <vt:lpwstr/>
  </property>
</Properties>
</file>